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2078F2" w14:textId="77777777" w:rsidR="00F07BCF" w:rsidRDefault="00F07BCF" w:rsidP="002A0F27">
          <w:pPr>
            <w:spacing w:line="360" w:lineRule="auto"/>
          </w:pPr>
        </w:p>
        <w:p w14:paraId="5B9F7EBA" w14:textId="77777777" w:rsidR="00F07BCF" w:rsidRDefault="00F07BCF" w:rsidP="002A0F27">
          <w:pPr>
            <w:spacing w:line="360" w:lineRule="auto"/>
          </w:pPr>
        </w:p>
        <w:p w14:paraId="10CD936B" w14:textId="77777777" w:rsidR="00F07BCF" w:rsidRDefault="00F07BCF" w:rsidP="002A0F27">
          <w:pPr>
            <w:spacing w:line="360" w:lineRule="auto"/>
          </w:pPr>
        </w:p>
        <w:p w14:paraId="399D2E49" w14:textId="335F4926" w:rsidR="00F07BCF" w:rsidRDefault="002A0F27" w:rsidP="002A0F27">
          <w:pPr>
            <w:spacing w:line="360" w:lineRule="auto"/>
          </w:pPr>
          <w:r w:rsidRPr="00683EFE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4DAE731" wp14:editId="69861536">
                <wp:simplePos x="0" y="0"/>
                <wp:positionH relativeFrom="column">
                  <wp:posOffset>1714500</wp:posOffset>
                </wp:positionH>
                <wp:positionV relativeFrom="paragraph">
                  <wp:posOffset>224790</wp:posOffset>
                </wp:positionV>
                <wp:extent cx="2353945" cy="1739900"/>
                <wp:effectExtent l="0" t="0" r="8255" b="12700"/>
                <wp:wrapNone/>
                <wp:docPr id="4" name="Image 4" descr="Macintosh HD:private:var:folders:54:5h0qgm1d7sx8jm03zpj_s38c0000gn:T:TemporaryItems:Sudok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private:var:folders:54:5h0qgm1d7sx8jm03zpj_s38c0000gn:T:TemporaryItems:Sudok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70C51E" w14:textId="16673CBD" w:rsidR="00220E4F" w:rsidRPr="00683EFE" w:rsidRDefault="00220E4F" w:rsidP="002A0F27">
          <w:pPr>
            <w:spacing w:line="360" w:lineRule="auto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F497113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2F83C211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6CB8C9AF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1DEEA13C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61A906F5" w14:textId="383C3F9B" w:rsidR="00F07BCF" w:rsidRDefault="00F07BCF" w:rsidP="002A0F27">
      <w:pPr>
        <w:spacing w:line="360" w:lineRule="auto"/>
        <w:contextualSpacing/>
        <w:rPr>
          <w:rStyle w:val="Titredulivre"/>
        </w:rPr>
      </w:pPr>
      <w:r w:rsidRPr="00683EFE">
        <w:rPr>
          <w:rStyle w:val="Titredulivre"/>
        </w:rPr>
        <w:t xml:space="preserve">Projet d’INF431 </w:t>
      </w:r>
      <w:r>
        <w:rPr>
          <w:rStyle w:val="Titredulivre"/>
        </w:rPr>
        <w:t>–</w:t>
      </w:r>
      <w:r w:rsidRPr="00683EFE">
        <w:rPr>
          <w:rStyle w:val="Titredulivre"/>
        </w:rPr>
        <w:t xml:space="preserve"> Sudoku</w:t>
      </w:r>
    </w:p>
    <w:p w14:paraId="3635EB4A" w14:textId="77777777" w:rsidR="00F07BCF" w:rsidRDefault="00396A2C" w:rsidP="002A0F27">
      <w:pPr>
        <w:spacing w:line="360" w:lineRule="auto"/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sdt>
        <w:sdtPr>
          <w:rPr>
            <w:rFonts w:asciiTheme="majorHAnsi" w:hAnsiTheme="majorHAnsi"/>
            <w:color w:val="808080" w:themeColor="background1" w:themeShade="80"/>
            <w:sz w:val="40"/>
            <w:szCs w:val="40"/>
          </w:rPr>
          <w:alias w:val="Auteur"/>
          <w:tag w:val=""/>
          <w:id w:val="-1886858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07BCF"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Mehdi KOUHEN et Timothée REBOURS</w:t>
          </w:r>
        </w:sdtContent>
      </w:sdt>
    </w:p>
    <w:p w14:paraId="4D905604" w14:textId="77777777" w:rsidR="00F07BCF" w:rsidRPr="00220E4F" w:rsidRDefault="00F07BCF" w:rsidP="002A0F27">
      <w:pPr>
        <w:spacing w:line="360" w:lineRule="auto"/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r w:rsidRPr="00220E4F"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Sujet p</w:t>
      </w:r>
      <w:r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roposé par Jean-Pierre Tillich</w:t>
      </w:r>
    </w:p>
    <w:p w14:paraId="1434AF5B" w14:textId="1191CF5E" w:rsidR="00220E4F" w:rsidRDefault="00616419" w:rsidP="002A0F27">
      <w:pPr>
        <w:spacing w:line="360" w:lineRule="auto"/>
        <w:sectPr w:rsidR="00220E4F" w:rsidSect="005F4D1B">
          <w:footerReference w:type="default" r:id="rId11"/>
          <w:footerReference w:type="first" r:id="rId12"/>
          <w:pgSz w:w="11900" w:h="16840"/>
          <w:pgMar w:top="1418" w:right="1418" w:bottom="1418" w:left="1418" w:header="709" w:footer="851" w:gutter="0"/>
          <w:cols w:space="708"/>
          <w:titlePg/>
          <w:docGrid w:linePitch="360"/>
          <w:printerSettings r:id="rId13"/>
        </w:sectPr>
      </w:pPr>
      <w:r w:rsidRPr="00220E4F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4615066" wp14:editId="3348C312">
            <wp:simplePos x="0" y="0"/>
            <wp:positionH relativeFrom="column">
              <wp:posOffset>4229100</wp:posOffset>
            </wp:positionH>
            <wp:positionV relativeFrom="paragraph">
              <wp:posOffset>2125345</wp:posOffset>
            </wp:positionV>
            <wp:extent cx="1231900" cy="1640205"/>
            <wp:effectExtent l="0" t="0" r="12700" b="10795"/>
            <wp:wrapNone/>
            <wp:docPr id="2" name="Image 2" descr="Macintosh HD:private:var:folders:54:5h0qgm1d7sx8jm03zpj_s38c0000gn:T:TemporaryItems:logoX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54:5h0qgm1d7sx8jm03zpj_s38c0000gn:T:TemporaryItems:logoXtex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CF" w:rsidRPr="00307BB0">
        <w:rPr>
          <w:rFonts w:asciiTheme="majorHAnsi" w:hAnsiTheme="majorHAnsi"/>
          <w:color w:val="808080" w:themeColor="background1" w:themeShade="80"/>
        </w:rPr>
        <w:t xml:space="preserve">Ce projet aborde deux points. Tout d’abord, la résolution d’une grille de Sudoku par </w:t>
      </w:r>
      <w:r w:rsidR="00F07BCF" w:rsidRPr="00F07BCF">
        <w:rPr>
          <w:rFonts w:asciiTheme="majorHAnsi" w:hAnsiTheme="majorHAnsi"/>
          <w:i/>
          <w:color w:val="808080" w:themeColor="background1" w:themeShade="80"/>
        </w:rPr>
        <w:t>backtracking</w:t>
      </w:r>
      <w:r w:rsidR="00F07BCF" w:rsidRPr="00307BB0">
        <w:rPr>
          <w:rFonts w:asciiTheme="majorHAnsi" w:hAnsiTheme="majorHAnsi"/>
          <w:color w:val="808080" w:themeColor="background1" w:themeShade="80"/>
        </w:rPr>
        <w:t xml:space="preserve"> simple dans un premier temps, et en utilisant l’algorithme X de Knuth par couverture exacte dans un second temps. Puis la génération de grilles de Sudoku de difficultés variable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61796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7FF6A" w14:textId="77777777" w:rsidR="00683EFE" w:rsidRPr="00F07BCF" w:rsidRDefault="00683EFE" w:rsidP="002A0F27">
          <w:pPr>
            <w:pStyle w:val="En-ttedetabledesmatires"/>
            <w:spacing w:line="360" w:lineRule="auto"/>
          </w:pPr>
          <w:r w:rsidRPr="00F07BCF">
            <w:t>Table des matières</w:t>
          </w:r>
        </w:p>
        <w:p w14:paraId="009DFEBF" w14:textId="77777777" w:rsidR="006C49F5" w:rsidRDefault="00683EFE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 w:rsidR="005F4D1B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r w:rsidR="006C49F5">
            <w:rPr>
              <w:noProof/>
            </w:rPr>
            <w:t>2</w:t>
          </w:r>
          <w:r w:rsidR="006C49F5">
            <w:rPr>
              <w:b w:val="0"/>
              <w:noProof/>
              <w:lang w:eastAsia="ja-JP"/>
            </w:rPr>
            <w:tab/>
          </w:r>
          <w:r w:rsidR="006C49F5">
            <w:rPr>
              <w:noProof/>
            </w:rPr>
            <w:t>Introduction</w:t>
          </w:r>
          <w:r w:rsidR="006C49F5">
            <w:rPr>
              <w:noProof/>
            </w:rPr>
            <w:tab/>
          </w:r>
          <w:r w:rsidR="006C49F5">
            <w:rPr>
              <w:noProof/>
            </w:rPr>
            <w:fldChar w:fldCharType="begin"/>
          </w:r>
          <w:r w:rsidR="006C49F5">
            <w:rPr>
              <w:noProof/>
            </w:rPr>
            <w:instrText xml:space="preserve"> PAGEREF _Toc263402598 \h </w:instrText>
          </w:r>
          <w:r w:rsidR="006C49F5">
            <w:rPr>
              <w:noProof/>
            </w:rPr>
          </w:r>
          <w:r w:rsidR="006C49F5">
            <w:rPr>
              <w:noProof/>
            </w:rPr>
            <w:fldChar w:fldCharType="separate"/>
          </w:r>
          <w:r w:rsidR="005F4D1B">
            <w:rPr>
              <w:noProof/>
            </w:rPr>
            <w:t>3</w:t>
          </w:r>
          <w:r w:rsidR="006C49F5">
            <w:rPr>
              <w:noProof/>
            </w:rPr>
            <w:fldChar w:fldCharType="end"/>
          </w:r>
        </w:p>
        <w:p w14:paraId="48428767" w14:textId="77777777" w:rsidR="006C49F5" w:rsidRDefault="006C49F5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Backtracking si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516617" w14:textId="77777777" w:rsidR="006C49F5" w:rsidRDefault="006C49F5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ésolution par un problème de couverture exa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C66655" w14:textId="77777777" w:rsidR="006C49F5" w:rsidRDefault="006C49F5">
          <w:pPr>
            <w:pStyle w:val="TM2"/>
            <w:tabs>
              <w:tab w:val="left" w:pos="79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 problème de couverture exa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50ACE3" w14:textId="77777777" w:rsidR="006C49F5" w:rsidRDefault="006C49F5">
          <w:pPr>
            <w:pStyle w:val="TM2"/>
            <w:tabs>
              <w:tab w:val="left" w:pos="79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’algorithme X de Kn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054A6C" w14:textId="77777777" w:rsidR="006C49F5" w:rsidRDefault="006C49F5">
          <w:pPr>
            <w:pStyle w:val="TM2"/>
            <w:tabs>
              <w:tab w:val="left" w:pos="78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5016E">
            <w:rPr>
              <w:i/>
              <w:noProof/>
            </w:rPr>
            <w:t>4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La méthode des </w:t>
          </w:r>
          <w:r w:rsidRPr="0005016E">
            <w:rPr>
              <w:i/>
              <w:noProof/>
            </w:rPr>
            <w:t>dancing lin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04CF6D" w14:textId="77777777" w:rsidR="006C49F5" w:rsidRDefault="006C49F5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ée de 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96594C" w14:textId="77777777" w:rsidR="006C49F5" w:rsidRDefault="006C49F5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-têtes de colon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EC8424" w14:textId="77777777" w:rsidR="006C49F5" w:rsidRDefault="006C49F5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squer et démasquer une colon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961026" w14:textId="77777777" w:rsidR="006C49F5" w:rsidRDefault="006C49F5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érê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6F66F0D" w14:textId="77777777" w:rsidR="006C49F5" w:rsidRDefault="006C49F5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Génération d’une gri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0F191E" w14:textId="77777777" w:rsidR="006C49F5" w:rsidRDefault="006C49F5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Utilisation du 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43741A" w14:textId="77777777" w:rsidR="006C49F5" w:rsidRDefault="006C49F5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7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Traces d’exéc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2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4D1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 w:rsidP="002A0F2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A0F27">
      <w:pPr>
        <w:spacing w:line="360" w:lineRule="auto"/>
        <w:sectPr w:rsidR="00683EFE" w:rsidSect="005F4D1B">
          <w:pgSz w:w="11900" w:h="16840"/>
          <w:pgMar w:top="1418" w:right="1418" w:bottom="1418" w:left="1418" w:header="709" w:footer="851" w:gutter="0"/>
          <w:cols w:space="708"/>
          <w:titlePg/>
          <w:docGrid w:linePitch="360"/>
          <w:printerSettings r:id="rId15"/>
        </w:sectPr>
      </w:pPr>
    </w:p>
    <w:p w14:paraId="2E05BE4B" w14:textId="77777777" w:rsidR="00220E4F" w:rsidRPr="00F07BCF" w:rsidRDefault="00683EFE" w:rsidP="002A0F27">
      <w:pPr>
        <w:pStyle w:val="Titre1"/>
        <w:spacing w:line="360" w:lineRule="auto"/>
        <w:rPr>
          <w:rStyle w:val="Titredulivre"/>
          <w:b/>
          <w:bCs/>
          <w:smallCaps w:val="0"/>
          <w:spacing w:val="0"/>
          <w:sz w:val="32"/>
        </w:rPr>
      </w:pPr>
      <w:bookmarkStart w:id="0" w:name="_Toc263402598"/>
      <w:r w:rsidRPr="00F07BCF">
        <w:rPr>
          <w:rStyle w:val="Titredulivre"/>
          <w:b/>
          <w:bCs/>
          <w:smallCaps w:val="0"/>
          <w:spacing w:val="0"/>
          <w:sz w:val="32"/>
        </w:rPr>
        <w:lastRenderedPageBreak/>
        <w:t>Introduction</w:t>
      </w:r>
      <w:bookmarkEnd w:id="0"/>
    </w:p>
    <w:p w14:paraId="2D621585" w14:textId="77777777" w:rsidR="00683EFE" w:rsidRDefault="00683EFE" w:rsidP="002A0F27">
      <w:pPr>
        <w:spacing w:line="360" w:lineRule="auto"/>
      </w:pPr>
    </w:p>
    <w:p w14:paraId="26E053BA" w14:textId="77777777" w:rsidR="00683EFE" w:rsidRDefault="00683EFE" w:rsidP="002A0F27">
      <w:pPr>
        <w:spacing w:line="360" w:lineRule="auto"/>
      </w:pPr>
    </w:p>
    <w:p w14:paraId="06F8DA32" w14:textId="5B1F77C8" w:rsidR="00683EFE" w:rsidRDefault="00683EFE" w:rsidP="002A0F27">
      <w:pPr>
        <w:spacing w:line="360" w:lineRule="auto"/>
        <w:ind w:firstLine="709"/>
        <w:jc w:val="both"/>
      </w:pPr>
      <w:r>
        <w:t xml:space="preserve">Ce projet a pour objectif de traiter de plusieurs manières la résolution d’une grille de </w:t>
      </w:r>
      <w:r w:rsidR="00307BB0">
        <w:t>Sudoku</w:t>
      </w:r>
      <w:r>
        <w:t xml:space="preserve">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</w:t>
      </w:r>
      <w:r w:rsidR="00307BB0">
        <w:t xml:space="preserve">ar côté. Le but du sudoku est, </w:t>
      </w:r>
      <w:r w:rsidR="00955A91">
        <w:t>à partir d’une grille partiellement remplie</w:t>
      </w:r>
      <w:r w:rsidR="00307BB0">
        <w:t>,</w:t>
      </w:r>
      <w:r w:rsidR="00955A91">
        <w:t xml:space="preserve"> de compléter les autres cases en respectant les contraintes suivantes :</w:t>
      </w:r>
    </w:p>
    <w:p w14:paraId="13D7588E" w14:textId="77777777" w:rsidR="00955A91" w:rsidRDefault="00955A91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318872DE" w:rsidR="00683EFE" w:rsidRDefault="00955A91" w:rsidP="002A0F27">
      <w:pPr>
        <w:spacing w:line="360" w:lineRule="auto"/>
        <w:ind w:firstLine="709"/>
        <w:jc w:val="both"/>
      </w:pPr>
      <w:r>
        <w:t>Généralement, on débute d’une grille qui n’a q</w:t>
      </w:r>
      <w:r w:rsidR="00307BB0">
        <w:t>u’une seule solution possible. À</w:t>
      </w:r>
      <w:r>
        <w:t xml:space="preserve"> titre d’information, on ne peut avoir une grille à solution unique si elle ne contient pas 17 entrées </w:t>
      </w:r>
      <w:r w:rsidR="00307BB0">
        <w:t>ou plus au départ. On appelle d’autre part</w:t>
      </w:r>
      <w:r>
        <w:t xml:space="preserve"> grille minimale une grille</w:t>
      </w:r>
      <w:r w:rsidR="00307BB0">
        <w:t xml:space="preserve"> ne possédant qu’une solution et qui, si on supprime n’importe quelle case, perd cette unicité</w:t>
      </w:r>
      <w:r>
        <w:t>.</w:t>
      </w:r>
    </w:p>
    <w:p w14:paraId="6747EFCB" w14:textId="77777777" w:rsidR="00955A91" w:rsidRDefault="00955A91" w:rsidP="002A0F27">
      <w:pPr>
        <w:spacing w:line="360" w:lineRule="auto"/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2A0F27">
      <w:pPr>
        <w:spacing w:line="360" w:lineRule="auto"/>
        <w:ind w:firstLine="709"/>
        <w:jc w:val="both"/>
      </w:pPr>
    </w:p>
    <w:p w14:paraId="6B48F5AD" w14:textId="77777777" w:rsidR="00955A91" w:rsidRDefault="00955A91" w:rsidP="002A0F2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2A0F27">
      <w:pPr>
        <w:spacing w:line="360" w:lineRule="auto"/>
        <w:ind w:firstLine="709"/>
        <w:jc w:val="both"/>
      </w:pPr>
    </w:p>
    <w:p w14:paraId="17E75771" w14:textId="5B49F6DD" w:rsidR="008B2891" w:rsidRDefault="008B2891" w:rsidP="002A0F27">
      <w:pPr>
        <w:spacing w:line="360" w:lineRule="auto"/>
        <w:ind w:firstLine="709"/>
        <w:jc w:val="both"/>
      </w:pPr>
      <w:r>
        <w:t>Pour résoudre le Sudoku, nous étudierons</w:t>
      </w:r>
      <w:r w:rsidR="00955A91">
        <w:t xml:space="preserve"> tout d’abord un algorithme de </w:t>
      </w:r>
      <w:r w:rsidR="00955A91" w:rsidRPr="00955A91">
        <w:rPr>
          <w:i/>
        </w:rPr>
        <w:t>backtracking</w:t>
      </w:r>
      <w:r w:rsidR="00955A91"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6147A0">
        <w:t xml:space="preserve"> </w:t>
      </w:r>
    </w:p>
    <w:p w14:paraId="29F17D51" w14:textId="1FC6357B" w:rsidR="008B2891" w:rsidRDefault="008B2891" w:rsidP="002A0F27">
      <w:pPr>
        <w:spacing w:line="360" w:lineRule="auto"/>
        <w:ind w:firstLine="709"/>
        <w:jc w:val="both"/>
      </w:pPr>
      <w:r>
        <w:t>Nous emploierons ensuite</w:t>
      </w:r>
      <w:r w:rsidR="006147A0">
        <w:t xml:space="preserve"> l’algorithme X de Knuth</w:t>
      </w:r>
      <w:r w:rsidR="00BD448A">
        <w:t xml:space="preserve"> appliqué à la résolution de </w:t>
      </w:r>
      <w:r w:rsidR="00307BB0">
        <w:t>Sudoku</w:t>
      </w:r>
      <w:r w:rsidR="00BD448A">
        <w:t xml:space="preserve"> à l’aide de listes doublement chaînées et la technique des </w:t>
      </w:r>
      <w:r w:rsidR="00BD448A" w:rsidRPr="008B2891">
        <w:rPr>
          <w:i/>
        </w:rPr>
        <w:t>dancing links</w:t>
      </w:r>
      <w:r w:rsidR="00BD448A">
        <w:t>.</w:t>
      </w:r>
    </w:p>
    <w:p w14:paraId="1EF1462D" w14:textId="11FE6915" w:rsidR="008B2891" w:rsidRDefault="008B2891" w:rsidP="002A0F27">
      <w:pPr>
        <w:spacing w:line="360" w:lineRule="auto"/>
        <w:ind w:firstLine="709"/>
        <w:jc w:val="both"/>
      </w:pPr>
      <w:r>
        <w:lastRenderedPageBreak/>
        <w:t>Ensuite, nous développerons un programme permettant de générer des grilles valides de Sudoku.</w:t>
      </w:r>
    </w:p>
    <w:p w14:paraId="234AFD51" w14:textId="18F4F36C" w:rsidR="00955A91" w:rsidRDefault="00BD448A" w:rsidP="002A0F27">
      <w:pPr>
        <w:spacing w:line="360" w:lineRule="auto"/>
        <w:ind w:firstLine="709"/>
        <w:jc w:val="both"/>
      </w:pPr>
      <w:r>
        <w:t>Pour finir nous nous emploierons</w:t>
      </w:r>
      <w:r w:rsidR="00C22C56">
        <w:t xml:space="preserve"> à générer des grilles minimales </w:t>
      </w:r>
      <w:r w:rsidR="008B2891">
        <w:t>en combinant les deux programmes précédents.</w:t>
      </w:r>
    </w:p>
    <w:p w14:paraId="0EE4D45C" w14:textId="77777777" w:rsidR="00EA00DE" w:rsidRDefault="00EA00DE" w:rsidP="002A0F27">
      <w:pPr>
        <w:spacing w:line="360" w:lineRule="auto"/>
        <w:ind w:firstLine="709"/>
        <w:jc w:val="both"/>
      </w:pPr>
    </w:p>
    <w:p w14:paraId="7BB38F48" w14:textId="77777777" w:rsidR="00EA00DE" w:rsidRDefault="00EA00DE" w:rsidP="002A0F27">
      <w:pPr>
        <w:spacing w:line="360" w:lineRule="auto"/>
        <w:ind w:firstLine="709"/>
        <w:jc w:val="both"/>
      </w:pPr>
    </w:p>
    <w:p w14:paraId="328CB066" w14:textId="77777777" w:rsidR="00EA00DE" w:rsidRDefault="00EA00DE" w:rsidP="002A0F27">
      <w:pPr>
        <w:pStyle w:val="Titre1"/>
        <w:spacing w:line="360" w:lineRule="auto"/>
      </w:pPr>
      <w:bookmarkStart w:id="1" w:name="_Toc263402599"/>
      <w:r w:rsidRPr="00EA00DE">
        <w:t>Backtracking simple</w:t>
      </w:r>
      <w:bookmarkEnd w:id="1"/>
    </w:p>
    <w:p w14:paraId="5A57FA9E" w14:textId="77777777" w:rsidR="00EA00DE" w:rsidRDefault="00EA00DE" w:rsidP="002A0F27">
      <w:pPr>
        <w:pStyle w:val="Paragraphedeliste"/>
        <w:spacing w:line="360" w:lineRule="auto"/>
        <w:ind w:left="0" w:firstLine="708"/>
        <w:jc w:val="both"/>
      </w:pPr>
    </w:p>
    <w:p w14:paraId="7C3656C3" w14:textId="77777777" w:rsidR="00EA00DE" w:rsidRDefault="00EA00DE" w:rsidP="002A0F27">
      <w:pPr>
        <w:pStyle w:val="Paragraphedeliste"/>
        <w:spacing w:line="360" w:lineRule="auto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65C022E1" w:rsidR="009108AB" w:rsidRDefault="00F476B6" w:rsidP="002A0F27">
      <w:pPr>
        <w:pStyle w:val="Paragraphedeliste"/>
        <w:spacing w:line="360" w:lineRule="auto"/>
        <w:ind w:left="0" w:firstLine="708"/>
        <w:jc w:val="both"/>
      </w:pPr>
      <w:r>
        <w:t>Il s’agit d’un appel récursif de la méthode</w:t>
      </w:r>
      <w:r w:rsidR="009108AB">
        <w:t xml:space="preserve"> </w:t>
      </w:r>
      <w:r w:rsidR="009108AB" w:rsidRPr="009108AB">
        <w:rPr>
          <w:rFonts w:ascii="Courier" w:hAnsi="Courier"/>
        </w:rPr>
        <w:t>solve(int[][] matrix, int x, int y)</w:t>
      </w:r>
      <w:r w:rsidR="00900D24">
        <w:t xml:space="preserve"> </w:t>
      </w:r>
      <w:r>
        <w:t xml:space="preserve">qui </w:t>
      </w:r>
      <w:r w:rsidRPr="00F476B6">
        <w:rPr>
          <w:i/>
        </w:rPr>
        <w:t>résout</w:t>
      </w:r>
      <w:r w:rsidR="00900D24">
        <w:t xml:space="preserve"> une case donnée</w:t>
      </w:r>
      <w:r w:rsidR="009C558B">
        <w:t>,</w:t>
      </w:r>
      <w:r w:rsidR="00900D24">
        <w:t xml:space="preserve"> </w:t>
      </w:r>
      <w:r w:rsidR="009108AB">
        <w:t xml:space="preserve">où matrix est un tableau représentant le </w:t>
      </w:r>
      <w:r w:rsidR="002B7D1B">
        <w:t>Sudoku</w:t>
      </w:r>
      <w:r w:rsidR="009108AB">
        <w:t xml:space="preserve"> d’ordre </w:t>
      </w:r>
      <m:oMath>
        <m:r>
          <w:rPr>
            <w:rFonts w:ascii="Cambria Math" w:hAnsi="Cambria Math"/>
          </w:rPr>
          <m:t>n</m:t>
        </m:r>
      </m:oMath>
      <w:r w:rsidR="009108AB">
        <w:t xml:space="preserve"> en cours de résolution</w:t>
      </w:r>
      <w:r w:rsidR="00900D24">
        <w:t>, (x,y) sont les coordonnées de la case à remplir.</w:t>
      </w:r>
    </w:p>
    <w:p w14:paraId="61C60FA4" w14:textId="76AE1313" w:rsidR="00900D24" w:rsidRDefault="00900D24" w:rsidP="002A0F27">
      <w:pPr>
        <w:pStyle w:val="Paragraphedeliste"/>
        <w:spacing w:line="360" w:lineRule="auto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 xml:space="preserve">. Si on choisit une case déjà remplie, on la </w:t>
      </w:r>
      <w:r w:rsidRPr="00F476B6">
        <w:rPr>
          <w:i/>
        </w:rPr>
        <w:t>résout</w:t>
      </w:r>
      <w:r>
        <w:t>.</w:t>
      </w:r>
    </w:p>
    <w:p w14:paraId="603FF7C9" w14:textId="317258F9" w:rsidR="003504A2" w:rsidRDefault="003504A2" w:rsidP="002A0F27">
      <w:pPr>
        <w:pStyle w:val="Paragraphedeliste"/>
        <w:spacing w:line="360" w:lineRule="auto"/>
        <w:ind w:left="0" w:firstLine="708"/>
        <w:jc w:val="both"/>
      </w:pPr>
      <w:r>
        <w:t xml:space="preserve">Pour </w:t>
      </w:r>
      <w:r w:rsidRPr="00F476B6">
        <w:rPr>
          <w:i/>
        </w:rPr>
        <w:t>résoudre</w:t>
      </w:r>
      <w:r>
        <w:t xml:space="preserve"> une case vide, on teste </w:t>
      </w:r>
      <w:r w:rsidR="00F476B6">
        <w:t>successivement tou</w:t>
      </w:r>
      <w:r>
        <w:t xml:space="preserve">s les </w:t>
      </w:r>
      <w:r w:rsidR="00F476B6">
        <w:t>entiers</w:t>
      </w:r>
      <w:r>
        <w:t xml:space="preserve">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</w:t>
      </w:r>
      <w:r w:rsidR="00817468">
        <w:t xml:space="preserve"> </w:t>
      </w:r>
      <w:r w:rsidR="00F476B6">
        <w:t xml:space="preserve">en appelant récursivement la méthode </w:t>
      </w:r>
      <w:r w:rsidR="00F476B6" w:rsidRPr="00F476B6">
        <w:rPr>
          <w:rFonts w:ascii="Courier" w:hAnsi="Courier"/>
        </w:rPr>
        <w:t>solve</w:t>
      </w:r>
      <w:r w:rsidR="00F476B6" w:rsidRPr="00F476B6">
        <w:t xml:space="preserve"> </w:t>
      </w:r>
      <w:r w:rsidR="00F476B6">
        <w:t>sur la case suivante pour la matrice ainsi modifiée</w:t>
      </w:r>
      <w:r>
        <w:t xml:space="preserve">. Si l’une d’entre elle passe tous les tests, on retourne </w:t>
      </w:r>
      <w:r w:rsidRPr="003504A2">
        <w:rPr>
          <w:rFonts w:ascii="Courier" w:hAnsi="Courier"/>
        </w:rPr>
        <w:t>True</w:t>
      </w:r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</w:p>
    <w:p w14:paraId="3F4D0F9D" w14:textId="22BF70E7" w:rsidR="00F56969" w:rsidRDefault="00F56969" w:rsidP="002A0F27">
      <w:pPr>
        <w:pStyle w:val="Titre1"/>
        <w:spacing w:line="360" w:lineRule="auto"/>
      </w:pPr>
      <w:bookmarkStart w:id="2" w:name="_Toc263402600"/>
      <w:r>
        <w:t>Résolution par un problème de couverture exacte</w:t>
      </w:r>
      <w:bookmarkEnd w:id="2"/>
    </w:p>
    <w:p w14:paraId="745CAF56" w14:textId="659AC4EF" w:rsidR="00F56969" w:rsidRDefault="00D003B2" w:rsidP="002A0F27">
      <w:pPr>
        <w:pStyle w:val="Titre2"/>
        <w:spacing w:line="360" w:lineRule="auto"/>
      </w:pPr>
      <w:bookmarkStart w:id="3" w:name="_Toc263402601"/>
      <w:r>
        <w:t>Un problème de couverture exacte</w:t>
      </w:r>
      <w:bookmarkEnd w:id="3"/>
    </w:p>
    <w:p w14:paraId="1B77FFBD" w14:textId="77777777" w:rsidR="00D003B2" w:rsidRDefault="00D003B2" w:rsidP="002A0F27">
      <w:pPr>
        <w:spacing w:line="360" w:lineRule="auto"/>
        <w:ind w:left="576"/>
        <w:jc w:val="both"/>
      </w:pPr>
    </w:p>
    <w:p w14:paraId="7D81E567" w14:textId="695C0B86" w:rsidR="00D003B2" w:rsidRDefault="00D003B2" w:rsidP="002A0F27">
      <w:pPr>
        <w:spacing w:line="360" w:lineRule="auto"/>
        <w:ind w:firstLine="709"/>
        <w:jc w:val="both"/>
      </w:pPr>
      <w:r>
        <w:t>Un problème de couverture exacte peut être formalisé de deux manières différentes. La première employée est formal</w:t>
      </w:r>
      <w:r w:rsidR="001237F6">
        <w:t>isée par des ensembles :</w:t>
      </w:r>
    </w:p>
    <w:p w14:paraId="176F0336" w14:textId="58016D21" w:rsidR="001237F6" w:rsidRDefault="001237F6" w:rsidP="002A0F27">
      <w:pPr>
        <w:spacing w:line="360" w:lineRule="auto"/>
        <w:ind w:firstLine="709"/>
        <w:jc w:val="both"/>
      </w:pPr>
      <w:r>
        <w:t xml:space="preserve">On considère un ensemble </w:t>
      </w:r>
      <m:oMath>
        <m:r>
          <w:rPr>
            <w:rFonts w:ascii="Cambria Math" w:hAnsi="Cambria Math"/>
          </w:rPr>
          <m:t>E</m:t>
        </m:r>
      </m:oMath>
      <w:r>
        <w:t xml:space="preserve">, un ensemble </w:t>
      </w:r>
      <m:oMath>
        <m:r>
          <w:rPr>
            <w:rFonts w:ascii="Cambria Math" w:hAnsi="Cambria Math"/>
          </w:rPr>
          <m:t>S</m:t>
        </m:r>
      </m:oMath>
      <w:r>
        <w:t xml:space="preserve"> constitué de sous-ensembles de </w:t>
      </w:r>
      <m:oMath>
        <m:r>
          <w:rPr>
            <w:rFonts w:ascii="Cambria Math" w:hAnsi="Cambria Math"/>
          </w:rPr>
          <m:t>E</m:t>
        </m:r>
      </m:oMath>
      <w:r>
        <w:t xml:space="preserve">. Le but est de trouver un sous-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de </w:t>
      </w:r>
      <m:oMath>
        <m:r>
          <w:rPr>
            <w:rFonts w:ascii="Cambria Math" w:hAnsi="Cambria Math"/>
          </w:rPr>
          <m:t>S</m:t>
        </m:r>
      </m:oMath>
      <w:r>
        <w:t xml:space="preserve">  contenant tous les éléments de </w:t>
      </w:r>
      <m:oMath>
        <m:r>
          <w:rPr>
            <w:rFonts w:ascii="Cambria Math" w:hAnsi="Cambria Math"/>
          </w:rPr>
          <m:t>E</m:t>
        </m:r>
      </m:oMath>
      <w:r>
        <w:t xml:space="preserve"> une et une seule fois qui constituerait une </w:t>
      </w:r>
      <w:r w:rsidRPr="001237F6">
        <w:rPr>
          <w:i/>
        </w:rPr>
        <w:t xml:space="preserve">couverture exacte de </w:t>
      </w:r>
      <m:oMath>
        <m:r>
          <w:rPr>
            <w:rFonts w:ascii="Cambria Math" w:hAnsi="Cambria Math"/>
          </w:rPr>
          <m:t xml:space="preserve">E </m:t>
        </m:r>
      </m:oMath>
      <w:r>
        <w:t xml:space="preserve">par définition. Cette formalisation est plus qu’inconfortable pour du code informatique, mais permet  par la </w:t>
      </w:r>
      <w:r>
        <w:lastRenderedPageBreak/>
        <w:t xml:space="preserve">suite de mieux comprendre la conversion du problème de </w:t>
      </w:r>
      <w:r w:rsidR="00033231">
        <w:t>Sudoku</w:t>
      </w:r>
      <w:r>
        <w:t xml:space="preserve"> à un problème de couverture exacte.</w:t>
      </w:r>
    </w:p>
    <w:p w14:paraId="6E47CFB0" w14:textId="25319E71" w:rsidR="004B1208" w:rsidRDefault="001237F6" w:rsidP="002A0F27">
      <w:pPr>
        <w:spacing w:line="360" w:lineRule="auto"/>
        <w:ind w:firstLine="709"/>
        <w:jc w:val="both"/>
      </w:pPr>
      <w:r>
        <w:t>La seconde manière est formalisée par des matrice</w:t>
      </w:r>
      <w:r w:rsidR="00211447">
        <w:t>s</w:t>
      </w:r>
      <w:r>
        <w:t xml:space="preserve"> binaires</w:t>
      </w:r>
      <w:r w:rsidR="009C07BD">
        <w:t xml:space="preserve">. </w:t>
      </w:r>
      <w:r w:rsidR="004B1208">
        <w:t>Chaque colonne représente un élément de E. Les lignes correspondent à chaque élément de S. Pour une ligne donnée c’est-à-dire un élément s de S, on met 1 dans les colonnes correspondant aux éléments de E contenus dans s et 0 aux autres.</w:t>
      </w:r>
    </w:p>
    <w:p w14:paraId="5549F923" w14:textId="53F78713" w:rsidR="0067593A" w:rsidRDefault="009C07BD" w:rsidP="002A0F27">
      <w:pPr>
        <w:spacing w:line="360" w:lineRule="auto"/>
        <w:ind w:firstLine="709"/>
        <w:jc w:val="both"/>
      </w:pPr>
      <w:r>
        <w:t xml:space="preserve">Prenons un 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>
        <w:t xml:space="preserve">. Un sous-ensemble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 B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 C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</m:e>
        </m:d>
      </m:oMath>
      <w:r>
        <w:t>. La matrice binaire correspondante est</w:t>
      </w:r>
      <w:r w:rsidR="0067593A">
        <w:t> :</w:t>
      </w:r>
    </w:p>
    <w:p w14:paraId="715548D1" w14:textId="77777777" w:rsidR="004B1208" w:rsidRDefault="004B1208" w:rsidP="002A0F27">
      <w:pPr>
        <w:spacing w:line="360" w:lineRule="auto"/>
        <w:ind w:firstLine="709"/>
        <w:jc w:val="both"/>
      </w:pPr>
    </w:p>
    <w:p w14:paraId="2599FBD5" w14:textId="7F03A135" w:rsidR="001237F6" w:rsidRPr="0067593A" w:rsidRDefault="00396A2C" w:rsidP="002A0F27">
      <w:pPr>
        <w:spacing w:line="360" w:lineRule="auto"/>
        <w:ind w:firstLine="709"/>
        <w:jc w:val="center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35682AF9" w14:textId="12C697DE" w:rsidR="00EA00DE" w:rsidRDefault="004B1208" w:rsidP="002A0F27">
      <w:pPr>
        <w:spacing w:line="360" w:lineRule="auto"/>
        <w:jc w:val="both"/>
      </w:pPr>
      <w:r>
        <w:tab/>
        <w:t xml:space="preserve">Pour cet exemple, il existe une et une seule solution, triviale, au problème de couverture </w:t>
      </w:r>
      <w:r w:rsidR="00033231">
        <w:t>exacte</w:t>
      </w:r>
      <w:r>
        <w:t>:</w:t>
      </w:r>
    </w:p>
    <w:p w14:paraId="05B51084" w14:textId="203CDE31" w:rsidR="004B1208" w:rsidRPr="004B1208" w:rsidRDefault="00396A2C" w:rsidP="002A0F27">
      <w:pPr>
        <w:spacing w:line="360" w:lineRule="auto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0227D28" w14:textId="55FB2C42" w:rsidR="004B1208" w:rsidRDefault="004B1208" w:rsidP="002A0F27">
      <w:pPr>
        <w:pStyle w:val="Titre2"/>
        <w:spacing w:line="360" w:lineRule="auto"/>
      </w:pPr>
      <w:bookmarkStart w:id="4" w:name="_Toc263402602"/>
      <w:r>
        <w:t>L</w:t>
      </w:r>
      <w:r w:rsidR="00DB2E69">
        <w:t>’algorithme X de Knuth</w:t>
      </w:r>
      <w:bookmarkEnd w:id="4"/>
    </w:p>
    <w:p w14:paraId="1FDDB386" w14:textId="0CE5D3A7" w:rsidR="00DB2E69" w:rsidRDefault="00DB2E69" w:rsidP="002A0F27">
      <w:pPr>
        <w:spacing w:line="360" w:lineRule="auto"/>
      </w:pPr>
    </w:p>
    <w:p w14:paraId="67F56E54" w14:textId="215BA249" w:rsidR="00DB2E69" w:rsidRDefault="00DB2E69" w:rsidP="002A0F27">
      <w:pPr>
        <w:spacing w:line="360" w:lineRule="auto"/>
        <w:ind w:firstLine="576"/>
        <w:jc w:val="both"/>
      </w:pPr>
      <w:r>
        <w:t>L’algorithme X de Knuth est un algorithme récursif non déterministe permettant de trouver efficacement des solutions à ce problème NP-complet qu’est celui de la couverture exacte.</w:t>
      </w:r>
    </w:p>
    <w:p w14:paraId="536D91C7" w14:textId="104368C4" w:rsidR="00DB2E69" w:rsidRDefault="00DB2E69" w:rsidP="002A0F27">
      <w:pPr>
        <w:spacing w:line="360" w:lineRule="auto"/>
        <w:ind w:firstLine="576"/>
        <w:jc w:val="both"/>
      </w:pPr>
      <w:r>
        <w:t>On peut l’écrire en pseudo-code de la manière sui</w:t>
      </w:r>
      <w:r w:rsidR="00BA433A">
        <w:t xml:space="preserve">vante pour une matrice A donnée, et on récupère la solution dans S </w:t>
      </w:r>
      <w:r>
        <w:t>:</w:t>
      </w:r>
    </w:p>
    <w:p w14:paraId="01C2338C" w14:textId="77777777" w:rsidR="00DB2E69" w:rsidRDefault="00DB2E69" w:rsidP="002A0F27">
      <w:pPr>
        <w:spacing w:line="360" w:lineRule="auto"/>
        <w:ind w:firstLine="576"/>
      </w:pPr>
    </w:p>
    <w:p w14:paraId="64E011CE" w14:textId="77777777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  Tant que </w:t>
      </w:r>
      <w:r w:rsidRPr="002A0F27">
        <w:rPr>
          <w:rFonts w:ascii="Courier" w:hAnsi="Courier" w:cs="Courier"/>
          <w:i/>
          <w:iCs/>
          <w:color w:val="000000"/>
        </w:rPr>
        <w:t>la matrice</w:t>
      </w:r>
      <w:r w:rsidRPr="002A0F27">
        <w:rPr>
          <w:rFonts w:ascii="Courier" w:hAnsi="Courier" w:cs="Courier"/>
          <w:color w:val="000000"/>
        </w:rPr>
        <w:t xml:space="preserve"> A </w:t>
      </w:r>
      <w:r w:rsidRPr="002A0F27">
        <w:rPr>
          <w:rFonts w:ascii="Courier" w:hAnsi="Courier" w:cs="Courier"/>
          <w:i/>
          <w:iCs/>
          <w:color w:val="000000"/>
        </w:rPr>
        <w:t>n'est pas vide</w:t>
      </w:r>
      <w:r w:rsidRPr="002A0F27">
        <w:rPr>
          <w:rFonts w:ascii="Courier" w:hAnsi="Courier" w:cs="Courier"/>
          <w:color w:val="000000"/>
        </w:rPr>
        <w:t xml:space="preserve"> faire </w:t>
      </w:r>
    </w:p>
    <w:p w14:paraId="27B60DA7" w14:textId="77589C68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2  </w:t>
      </w:r>
      <w:r w:rsidRPr="002A0F27">
        <w:rPr>
          <w:rFonts w:ascii="Courier" w:hAnsi="Courier" w:cs="Courier"/>
          <w:color w:val="000000"/>
        </w:rPr>
        <w:tab/>
        <w:t xml:space="preserve">Choisir la première colonne C contenant un minimum de 1; </w:t>
      </w:r>
      <w:r w:rsidR="00BA433A" w:rsidRPr="002A0F27">
        <w:rPr>
          <w:rFonts w:ascii="Courier" w:hAnsi="Courier" w:cs="Courier"/>
          <w:color w:val="9BBB59" w:themeColor="accent3"/>
        </w:rPr>
        <w:t>// Déterministe</w:t>
      </w:r>
    </w:p>
    <w:p w14:paraId="5BDA8DDE" w14:textId="1D752B0F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3  </w:t>
      </w:r>
      <w:r w:rsidRPr="002A0F27">
        <w:rPr>
          <w:rFonts w:ascii="Courier" w:hAnsi="Courier" w:cs="Courier"/>
          <w:color w:val="000000"/>
        </w:rPr>
        <w:tab/>
        <w:t xml:space="preserve">Choisir une ligne L telle que A[L,C] = 1; </w:t>
      </w:r>
      <w:r w:rsidR="00BA433A" w:rsidRPr="002A0F27">
        <w:rPr>
          <w:rFonts w:ascii="Courier" w:hAnsi="Courier" w:cs="Courier"/>
          <w:color w:val="9BBB59" w:themeColor="accent3"/>
        </w:rPr>
        <w:t>//Non déterministe</w:t>
      </w:r>
    </w:p>
    <w:p w14:paraId="01F74634" w14:textId="6EF9E414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4  </w:t>
      </w:r>
      <w:r w:rsidRPr="002A0F27">
        <w:rPr>
          <w:rFonts w:ascii="Courier" w:hAnsi="Courier" w:cs="Courier"/>
          <w:color w:val="000000"/>
        </w:rPr>
        <w:tab/>
        <w:t xml:space="preserve">On ajoute la ligne L à la solution partielle S; </w:t>
      </w:r>
    </w:p>
    <w:p w14:paraId="2555E401" w14:textId="05A26FF0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5  </w:t>
      </w:r>
      <w:r w:rsidRPr="002A0F27">
        <w:rPr>
          <w:rFonts w:ascii="Courier" w:hAnsi="Courier" w:cs="Courier"/>
          <w:color w:val="000000"/>
        </w:rPr>
        <w:tab/>
        <w:t xml:space="preserve">Pour chaque </w:t>
      </w:r>
      <w:r w:rsidRPr="002A0F27">
        <w:rPr>
          <w:rFonts w:ascii="Courier" w:hAnsi="Courier" w:cs="Courier"/>
          <w:i/>
          <w:iCs/>
          <w:color w:val="000000"/>
        </w:rPr>
        <w:t>colonne</w:t>
      </w:r>
      <w:r w:rsidRPr="002A0F27">
        <w:rPr>
          <w:rFonts w:ascii="Courier" w:hAnsi="Courier" w:cs="Courier"/>
          <w:color w:val="000000"/>
        </w:rPr>
        <w:t xml:space="preserve"> J </w:t>
      </w:r>
      <w:r w:rsidRPr="002A0F27">
        <w:rPr>
          <w:rFonts w:ascii="Courier" w:hAnsi="Courier" w:cs="Courier"/>
          <w:i/>
          <w:iCs/>
          <w:color w:val="000000"/>
        </w:rPr>
        <w:t>telle que</w:t>
      </w:r>
      <w:r w:rsidRPr="002A0F27">
        <w:rPr>
          <w:rFonts w:ascii="Courier" w:hAnsi="Courier" w:cs="Courier"/>
          <w:color w:val="000000"/>
        </w:rPr>
        <w:t xml:space="preserve"> A[L,J] = 1 faire </w:t>
      </w:r>
    </w:p>
    <w:p w14:paraId="2FE57F58" w14:textId="54AC07FE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6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Pour chaque </w:t>
      </w:r>
      <w:r w:rsidRPr="002A0F27">
        <w:rPr>
          <w:rFonts w:ascii="Courier" w:hAnsi="Courier" w:cs="Courier"/>
          <w:i/>
          <w:iCs/>
          <w:color w:val="000000"/>
        </w:rPr>
        <w:t>ligne</w:t>
      </w:r>
      <w:r w:rsidRPr="002A0F27">
        <w:rPr>
          <w:rFonts w:ascii="Courier" w:hAnsi="Courier" w:cs="Courier"/>
          <w:color w:val="000000"/>
        </w:rPr>
        <w:t xml:space="preserve"> I </w:t>
      </w:r>
      <w:r w:rsidRPr="002A0F27">
        <w:rPr>
          <w:rFonts w:ascii="Courier" w:hAnsi="Courier" w:cs="Courier"/>
          <w:i/>
          <w:iCs/>
          <w:color w:val="000000"/>
        </w:rPr>
        <w:t>telle que</w:t>
      </w:r>
      <w:r w:rsidRPr="002A0F27">
        <w:rPr>
          <w:rFonts w:ascii="Courier" w:hAnsi="Courier" w:cs="Courier"/>
          <w:color w:val="000000"/>
        </w:rPr>
        <w:t xml:space="preserve"> A[I,J] = 1 faire </w:t>
      </w:r>
    </w:p>
    <w:p w14:paraId="195B705C" w14:textId="610A8B6F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lastRenderedPageBreak/>
        <w:t xml:space="preserve">7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Supprimer la ligne I de la matrice A; </w:t>
      </w:r>
    </w:p>
    <w:p w14:paraId="5F746569" w14:textId="05F47677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8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Fin </w:t>
      </w:r>
    </w:p>
    <w:p w14:paraId="71E2DDF8" w14:textId="3063F515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9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Supprimer la colonne J de la matrice A; </w:t>
      </w:r>
    </w:p>
    <w:p w14:paraId="3A20B8FF" w14:textId="61A9B55B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0 </w:t>
      </w:r>
      <w:r w:rsidRPr="002A0F27">
        <w:rPr>
          <w:rFonts w:ascii="Courier" w:hAnsi="Courier" w:cs="Courier"/>
          <w:color w:val="000000"/>
        </w:rPr>
        <w:tab/>
        <w:t xml:space="preserve">Fin </w:t>
      </w:r>
    </w:p>
    <w:p w14:paraId="60D4F5A1" w14:textId="1465D094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11 Fin</w:t>
      </w:r>
    </w:p>
    <w:p w14:paraId="38202F67" w14:textId="0484D7D4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2 Afficher S </w:t>
      </w:r>
      <w:r w:rsidRPr="002A0F27">
        <w:rPr>
          <w:rFonts w:ascii="Courier" w:hAnsi="Courier" w:cs="Courier"/>
          <w:i/>
          <w:color w:val="9BBB59" w:themeColor="accent3"/>
        </w:rPr>
        <w:t>// S étant la solution ainsi construite</w:t>
      </w:r>
    </w:p>
    <w:p w14:paraId="3A778806" w14:textId="46B6C3E0" w:rsidR="00DB2E69" w:rsidRDefault="00BA433A" w:rsidP="002A0F27">
      <w:pPr>
        <w:pStyle w:val="Titre2"/>
        <w:spacing w:line="360" w:lineRule="auto"/>
        <w:rPr>
          <w:i/>
        </w:rPr>
      </w:pPr>
      <w:bookmarkStart w:id="5" w:name="_Toc263402603"/>
      <w:r>
        <w:t xml:space="preserve">La méthode des </w:t>
      </w:r>
      <w:r w:rsidRPr="00BA433A">
        <w:rPr>
          <w:i/>
        </w:rPr>
        <w:t>dancing links</w:t>
      </w:r>
      <w:bookmarkEnd w:id="5"/>
    </w:p>
    <w:p w14:paraId="3462D269" w14:textId="684DF17D" w:rsidR="00431DF3" w:rsidRPr="00431DF3" w:rsidRDefault="00431DF3" w:rsidP="002A0F27">
      <w:pPr>
        <w:pStyle w:val="Titre3"/>
        <w:spacing w:line="360" w:lineRule="auto"/>
      </w:pPr>
      <w:bookmarkStart w:id="6" w:name="_Toc263402604"/>
      <w:r>
        <w:t>Idée de base</w:t>
      </w:r>
      <w:bookmarkEnd w:id="6"/>
    </w:p>
    <w:p w14:paraId="317BD651" w14:textId="77777777" w:rsidR="00BA433A" w:rsidRDefault="00BA433A" w:rsidP="002A0F27">
      <w:pPr>
        <w:spacing w:line="360" w:lineRule="auto"/>
      </w:pPr>
    </w:p>
    <w:p w14:paraId="76D9AA67" w14:textId="58F23193" w:rsidR="00BA433A" w:rsidRDefault="00BA433A" w:rsidP="002A0F27">
      <w:pPr>
        <w:spacing w:line="360" w:lineRule="auto"/>
        <w:ind w:firstLine="576"/>
        <w:jc w:val="both"/>
      </w:pPr>
      <w:r>
        <w:t xml:space="preserve">Cette méthode est la solution d’implémentation de l’algorithme X proposée par Donald Knuth. Elle est basée sur des listes doublement chaînées </w:t>
      </w:r>
      <w:r w:rsidR="00EE616D">
        <w:t xml:space="preserve">circulaires </w:t>
      </w:r>
      <w:r>
        <w:t>pour lesquelles on fait un constat simple :</w:t>
      </w:r>
    </w:p>
    <w:p w14:paraId="5878B46A" w14:textId="77777777" w:rsidR="00BA433A" w:rsidRDefault="00BA433A" w:rsidP="002A0F27">
      <w:pPr>
        <w:spacing w:line="360" w:lineRule="auto"/>
        <w:ind w:firstLine="576"/>
        <w:jc w:val="both"/>
      </w:pPr>
    </w:p>
    <w:p w14:paraId="40ACE09E" w14:textId="6E892788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  </w:t>
      </w:r>
      <w:r w:rsidRPr="002A0F27">
        <w:rPr>
          <w:rFonts w:ascii="Courier" w:hAnsi="Courier" w:cs="Courier"/>
          <w:color w:val="9BBB59" w:themeColor="accent3"/>
        </w:rPr>
        <w:t xml:space="preserve">// </w:t>
      </w:r>
      <w:r w:rsidR="007B376D" w:rsidRPr="002A0F27">
        <w:rPr>
          <w:rFonts w:ascii="Courier" w:hAnsi="Courier" w:cs="Courier"/>
          <w:color w:val="9BBB59" w:themeColor="accent3"/>
        </w:rPr>
        <w:t>Ces opérations s</w:t>
      </w:r>
      <w:r w:rsidRPr="002A0F27">
        <w:rPr>
          <w:rFonts w:ascii="Courier" w:hAnsi="Courier" w:cs="Courier"/>
          <w:color w:val="9BBB59" w:themeColor="accent3"/>
        </w:rPr>
        <w:t>uppr</w:t>
      </w:r>
      <w:r w:rsidR="007B376D" w:rsidRPr="002A0F27">
        <w:rPr>
          <w:rFonts w:ascii="Courier" w:hAnsi="Courier" w:cs="Courier"/>
          <w:color w:val="9BBB59" w:themeColor="accent3"/>
        </w:rPr>
        <w:t>iment le</w:t>
      </w:r>
      <w:r w:rsidRPr="002A0F27">
        <w:rPr>
          <w:rFonts w:ascii="Courier" w:hAnsi="Courier" w:cs="Courier"/>
          <w:color w:val="9BBB59" w:themeColor="accent3"/>
        </w:rPr>
        <w:t xml:space="preserve"> nœud x :</w:t>
      </w:r>
    </w:p>
    <w:p w14:paraId="4062D408" w14:textId="6A2C3DB2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2  x.left.right = x.right ;</w:t>
      </w:r>
    </w:p>
    <w:p w14:paraId="37810608" w14:textId="63FBA1CB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3  x.right.left = x.left ;</w:t>
      </w:r>
    </w:p>
    <w:p w14:paraId="763EBE69" w14:textId="77157433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4  </w:t>
      </w:r>
      <w:r w:rsidRPr="002A0F27">
        <w:rPr>
          <w:rFonts w:ascii="Courier" w:hAnsi="Courier" w:cs="Courier"/>
          <w:color w:val="9BBB59" w:themeColor="accent3"/>
        </w:rPr>
        <w:t xml:space="preserve">// </w:t>
      </w:r>
      <w:r w:rsidR="007B376D" w:rsidRPr="002A0F27">
        <w:rPr>
          <w:rFonts w:ascii="Courier" w:hAnsi="Courier" w:cs="Courier"/>
          <w:color w:val="9BBB59" w:themeColor="accent3"/>
        </w:rPr>
        <w:t xml:space="preserve">Celles-ci le restaure à sa position initiale </w:t>
      </w:r>
      <w:r w:rsidRPr="002A0F27">
        <w:rPr>
          <w:rFonts w:ascii="Courier" w:hAnsi="Courier" w:cs="Courier"/>
          <w:color w:val="9BBB59" w:themeColor="accent3"/>
        </w:rPr>
        <w:t>:</w:t>
      </w:r>
    </w:p>
    <w:p w14:paraId="3E11EB84" w14:textId="78ADFACF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5  x.left.right = x ;</w:t>
      </w:r>
    </w:p>
    <w:p w14:paraId="25440324" w14:textId="204B548B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6  x.right.left = x ;</w:t>
      </w:r>
      <w:r w:rsidR="00E343A0" w:rsidRPr="002A0F27">
        <w:t xml:space="preserve"> </w:t>
      </w:r>
    </w:p>
    <w:p w14:paraId="6967C265" w14:textId="77777777" w:rsidR="00BC30FD" w:rsidRDefault="00B547AC" w:rsidP="006C49F5">
      <w:pPr>
        <w:spacing w:line="360" w:lineRule="auto"/>
        <w:ind w:firstLine="708"/>
      </w:pPr>
      <w:bookmarkStart w:id="7" w:name="_Toc263400377"/>
      <w:r w:rsidRPr="00D07C44">
        <w:t>Ainsi</w:t>
      </w:r>
      <w:r w:rsidR="00D07C44">
        <w:t>, on ne supprime pas vraiment un nœud, on ne fait que le masquer, et c’est ce principe de base qui permettra par la suite de travailler sur la matrice sans la modifier.</w:t>
      </w:r>
      <w:bookmarkEnd w:id="7"/>
    </w:p>
    <w:p w14:paraId="36EC1DBA" w14:textId="4C9996F9" w:rsidR="00A5634C" w:rsidRPr="00BC30FD" w:rsidRDefault="00BC30FD" w:rsidP="006C49F5">
      <w:pPr>
        <w:spacing w:line="360" w:lineRule="auto"/>
      </w:pPr>
      <w:r>
        <w:t xml:space="preserve"> </w:t>
      </w:r>
    </w:p>
    <w:p w14:paraId="3F38EE3E" w14:textId="2A4B925C" w:rsidR="00431DF3" w:rsidRDefault="00431DF3" w:rsidP="002A0F27">
      <w:pPr>
        <w:pStyle w:val="Titre3"/>
        <w:spacing w:line="360" w:lineRule="auto"/>
      </w:pPr>
      <w:bookmarkStart w:id="8" w:name="_Toc263402605"/>
      <w:r>
        <w:t>En-têtes de colonne</w:t>
      </w:r>
      <w:bookmarkEnd w:id="8"/>
    </w:p>
    <w:p w14:paraId="147E0577" w14:textId="77777777" w:rsidR="00431DF3" w:rsidRDefault="00431DF3" w:rsidP="002A0F27">
      <w:pPr>
        <w:spacing w:line="360" w:lineRule="auto"/>
        <w:ind w:left="576"/>
      </w:pPr>
    </w:p>
    <w:p w14:paraId="610FD76E" w14:textId="162FFCFA" w:rsidR="00B547AC" w:rsidRDefault="00431DF3" w:rsidP="002A0F27">
      <w:pPr>
        <w:spacing w:line="360" w:lineRule="auto"/>
        <w:ind w:firstLine="576"/>
        <w:jc w:val="both"/>
      </w:pPr>
      <w:r>
        <w:t>Une liste doublement chaînée circulaire a une topologie équivalente à celle d’un tore. On dispose pour c</w:t>
      </w:r>
      <w:r w:rsidR="00B547AC">
        <w:t>haque colonne de cette liste un</w:t>
      </w:r>
      <w:r>
        <w:t xml:space="preserve"> en-tête comprenant à tout instant le nombre de nœud dans cette colonne</w:t>
      </w:r>
      <w:r w:rsidR="00B547AC">
        <w:t xml:space="preserve"> afin de diminuer la complexité temporelle lorsque l’on doit récupérer le nombre de nœuds dans une colonne</w:t>
      </w:r>
      <w:r w:rsidR="004E17DC">
        <w:t>.</w:t>
      </w:r>
      <w:r w:rsidR="00B547AC">
        <w:t xml:space="preserve"> En plus de tous ces </w:t>
      </w:r>
      <w:r w:rsidR="00B547AC">
        <w:lastRenderedPageBreak/>
        <w:t xml:space="preserve">en-têtes de colonnes, on dispose d’un en-tête de matrice appelée </w:t>
      </w:r>
      <w:r w:rsidR="00B547AC" w:rsidRPr="00B547AC">
        <w:rPr>
          <w:i/>
        </w:rPr>
        <w:t>head</w:t>
      </w:r>
      <w:r w:rsidR="00B547AC" w:rsidRPr="00B547AC">
        <w:t xml:space="preserve"> qui </w:t>
      </w:r>
      <w:r w:rsidR="00B547AC">
        <w:t>contient le lien à droite vers le premier en-tête de colonne de la matrice.</w:t>
      </w:r>
    </w:p>
    <w:p w14:paraId="4A08C2E2" w14:textId="77777777" w:rsidR="00B547AC" w:rsidRDefault="00B547AC" w:rsidP="002A0F27">
      <w:pPr>
        <w:spacing w:line="360" w:lineRule="auto"/>
      </w:pPr>
    </w:p>
    <w:p w14:paraId="40897AA8" w14:textId="768D30B9" w:rsidR="00B547AC" w:rsidRPr="00431DF3" w:rsidRDefault="00D07C44" w:rsidP="002A0F27">
      <w:pPr>
        <w:pStyle w:val="Titre3"/>
        <w:spacing w:line="360" w:lineRule="auto"/>
      </w:pPr>
      <w:bookmarkStart w:id="9" w:name="_Toc263402606"/>
      <w:r>
        <w:t>Masquer et démasquer une colonne</w:t>
      </w:r>
      <w:bookmarkEnd w:id="9"/>
    </w:p>
    <w:p w14:paraId="1B06BC23" w14:textId="3247D0D6" w:rsidR="00BA433A" w:rsidRDefault="00BA433A" w:rsidP="002A0F27">
      <w:pPr>
        <w:spacing w:line="360" w:lineRule="auto"/>
        <w:jc w:val="center"/>
      </w:pPr>
    </w:p>
    <w:p w14:paraId="3B73A655" w14:textId="715E50D5" w:rsidR="00E343A0" w:rsidRDefault="00E343A0" w:rsidP="002A0F27">
      <w:pPr>
        <w:spacing w:line="360" w:lineRule="auto"/>
        <w:jc w:val="both"/>
      </w:pPr>
      <w:r>
        <w:tab/>
        <w:t xml:space="preserve">On dispose de fonctions </w:t>
      </w:r>
      <w:r w:rsidR="00D07C44" w:rsidRPr="00D07C44">
        <w:rPr>
          <w:rFonts w:ascii="Courier" w:hAnsi="Courier"/>
        </w:rPr>
        <w:t>coverCol(int c)</w:t>
      </w:r>
      <w:r w:rsidR="00D07C44">
        <w:t xml:space="preserve"> et </w:t>
      </w:r>
      <w:r w:rsidR="00D07C44" w:rsidRPr="00D07C44">
        <w:rPr>
          <w:rFonts w:ascii="Courier" w:hAnsi="Courier"/>
        </w:rPr>
        <w:t>uncoverCol(int c)</w:t>
      </w:r>
      <w:r w:rsidR="00D07C44">
        <w:t xml:space="preserve"> </w:t>
      </w:r>
      <w:r>
        <w:t>qui permettent de masquer et démasquer une colonne. Leur fonctionnement est simple : on commence par masquer les nœuds ayant un lien avec la colonne que l’on veut masquer, puis on masque la colonne elle-même.</w:t>
      </w:r>
      <w:r w:rsidR="003A2B62">
        <w:t xml:space="preserve"> Pour la démasquer on fait simplement l’opération inverse compte-tenu du fait que un nœud garde les informations sur ses voisins après avoir été masqué.</w:t>
      </w:r>
    </w:p>
    <w:p w14:paraId="7FC97838" w14:textId="77777777" w:rsidR="00B520E1" w:rsidRDefault="00B520E1" w:rsidP="002A0F27">
      <w:pPr>
        <w:spacing w:line="360" w:lineRule="auto"/>
        <w:jc w:val="both"/>
      </w:pPr>
    </w:p>
    <w:p w14:paraId="41113F5A" w14:textId="77777777" w:rsidR="00B520E1" w:rsidRDefault="00B520E1" w:rsidP="006C49F5">
      <w:pPr>
        <w:keepNext/>
        <w:spacing w:line="360" w:lineRule="auto"/>
        <w:ind w:firstLine="576"/>
        <w:jc w:val="center"/>
      </w:pPr>
      <w:r>
        <w:rPr>
          <w:noProof/>
        </w:rPr>
        <w:lastRenderedPageBreak/>
        <w:drawing>
          <wp:inline distT="0" distB="0" distL="0" distR="0" wp14:anchorId="16AA02F8" wp14:editId="3ED53DC0">
            <wp:extent cx="3515995" cy="6947200"/>
            <wp:effectExtent l="0" t="0" r="0" b="1270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51" cy="69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0116" w14:textId="462C6466" w:rsidR="00E343A0" w:rsidRDefault="00B520E1" w:rsidP="002A0F27">
      <w:pPr>
        <w:pStyle w:val="Lgende"/>
        <w:spacing w:line="360" w:lineRule="auto"/>
        <w:jc w:val="both"/>
      </w:pPr>
      <w:r>
        <w:t xml:space="preserve">Figure </w:t>
      </w:r>
      <w:r w:rsidR="00260092">
        <w:fldChar w:fldCharType="begin"/>
      </w:r>
      <w:r w:rsidR="00260092">
        <w:instrText xml:space="preserve"> </w:instrText>
      </w:r>
      <w:r w:rsidR="005F4D1B">
        <w:instrText>SEQ</w:instrText>
      </w:r>
      <w:r w:rsidR="00260092">
        <w:instrText xml:space="preserve"> Figure \* ARABIC </w:instrText>
      </w:r>
      <w:r w:rsidR="00260092">
        <w:fldChar w:fldCharType="separate"/>
      </w:r>
      <w:r w:rsidR="005F4D1B">
        <w:rPr>
          <w:noProof/>
        </w:rPr>
        <w:t>1</w:t>
      </w:r>
      <w:r w:rsidR="00260092">
        <w:rPr>
          <w:noProof/>
        </w:rPr>
        <w:fldChar w:fldCharType="end"/>
      </w:r>
      <w:r>
        <w:t xml:space="preserve"> : Illustration de la structure de données et des colonnes masquées</w:t>
      </w:r>
    </w:p>
    <w:p w14:paraId="3B41B915" w14:textId="7F982688" w:rsidR="00BC30FD" w:rsidRDefault="0018027A" w:rsidP="002A0F27">
      <w:pPr>
        <w:pStyle w:val="Titre3"/>
        <w:spacing w:line="360" w:lineRule="auto"/>
      </w:pPr>
      <w:bookmarkStart w:id="10" w:name="_Toc263402607"/>
      <w:r>
        <w:t>Intérêt</w:t>
      </w:r>
      <w:bookmarkEnd w:id="10"/>
    </w:p>
    <w:p w14:paraId="24BC831F" w14:textId="77777777" w:rsidR="00BC30FD" w:rsidRDefault="00BC30FD" w:rsidP="002A0F27">
      <w:pPr>
        <w:spacing w:line="360" w:lineRule="auto"/>
      </w:pPr>
    </w:p>
    <w:p w14:paraId="17CBAF48" w14:textId="77777777" w:rsidR="0018027A" w:rsidRDefault="00BC30FD" w:rsidP="006C49F5">
      <w:pPr>
        <w:spacing w:line="360" w:lineRule="auto"/>
        <w:ind w:firstLine="708"/>
        <w:jc w:val="both"/>
      </w:pPr>
      <w:r>
        <w:t>Cette méthode permet d’implémenter l’algorithme X avec une grande efficacité, en diminuant beaucoup sa complexité. En effet,</w:t>
      </w:r>
      <w:r w:rsidR="0018027A">
        <w:t xml:space="preserve"> grâce aux entêtes de colonne stockant le </w:t>
      </w:r>
      <w:r w:rsidR="0018027A">
        <w:lastRenderedPageBreak/>
        <w:t>nombre d’éléments,</w:t>
      </w:r>
      <w:r>
        <w:t xml:space="preserve"> la recherche de colonne ayant le plus petit nombre de 1 et alors de complexité O(n) plutôt que O(n</w:t>
      </w:r>
      <w:r w:rsidR="0018027A" w:rsidRPr="0018027A">
        <w:rPr>
          <w:vertAlign w:val="superscript"/>
        </w:rPr>
        <w:t>2</w:t>
      </w:r>
      <w:r w:rsidR="0018027A">
        <w:t>).</w:t>
      </w:r>
    </w:p>
    <w:p w14:paraId="6EFF00AB" w14:textId="2823BCC8" w:rsidR="00BC30FD" w:rsidRDefault="0018027A" w:rsidP="006C49F5">
      <w:pPr>
        <w:spacing w:line="360" w:lineRule="auto"/>
        <w:ind w:firstLine="708"/>
        <w:jc w:val="both"/>
      </w:pPr>
      <w:r>
        <w:t>De plus, la recherche de 1 en ligne ou en colonne est alors de complexité O(1) plutôt que O(n).</w:t>
      </w:r>
    </w:p>
    <w:p w14:paraId="7E0E17F9" w14:textId="77777777" w:rsidR="0018027A" w:rsidRDefault="0018027A" w:rsidP="002A0F27">
      <w:pPr>
        <w:spacing w:line="360" w:lineRule="auto"/>
      </w:pPr>
    </w:p>
    <w:p w14:paraId="231B138B" w14:textId="2E5E6878" w:rsidR="00D52EB9" w:rsidRDefault="00D52EB9" w:rsidP="002A0F27">
      <w:pPr>
        <w:pStyle w:val="Titre1"/>
        <w:spacing w:line="360" w:lineRule="auto"/>
      </w:pPr>
      <w:bookmarkStart w:id="11" w:name="_Toc263402608"/>
      <w:r>
        <w:t>Génération d’une grille</w:t>
      </w:r>
      <w:bookmarkEnd w:id="11"/>
    </w:p>
    <w:p w14:paraId="7F5080E3" w14:textId="77777777" w:rsidR="00BA21CA" w:rsidRPr="00BA21CA" w:rsidRDefault="00BA21CA" w:rsidP="002A0F27">
      <w:pPr>
        <w:spacing w:line="360" w:lineRule="auto"/>
        <w:ind w:left="432"/>
      </w:pPr>
    </w:p>
    <w:p w14:paraId="541EB3C8" w14:textId="504ABCFD" w:rsidR="009E2263" w:rsidRDefault="003A408F" w:rsidP="002A0F27">
      <w:pPr>
        <w:spacing w:line="360" w:lineRule="auto"/>
        <w:ind w:firstLine="709"/>
        <w:jc w:val="both"/>
      </w:pPr>
      <w:r>
        <w:t xml:space="preserve">On veut générer </w:t>
      </w:r>
      <w:r w:rsidR="009E2263">
        <w:t>dans un premier temps une grille pleine, pour ensuite enlever aléatoirement d</w:t>
      </w:r>
      <w:r w:rsidR="00D95A27">
        <w:t>es éléments jusqu’à obtenir un S</w:t>
      </w:r>
      <w:r w:rsidR="009E2263">
        <w:t>udoku qui n’est plus minimal. On sait alors que la grille précédente l’était.</w:t>
      </w:r>
    </w:p>
    <w:p w14:paraId="76DA7F9C" w14:textId="00C61823" w:rsidR="00D52EB9" w:rsidRDefault="00D52EB9" w:rsidP="002A0F27">
      <w:pPr>
        <w:spacing w:line="360" w:lineRule="auto"/>
        <w:ind w:firstLine="709"/>
        <w:jc w:val="both"/>
      </w:pPr>
      <w:r>
        <w:t xml:space="preserve">On commence par générer une grille vide. </w:t>
      </w:r>
      <w:r w:rsidR="00D95A27">
        <w:t xml:space="preserve">On la « résout » ensuite selon une légère variante de la méthode de </w:t>
      </w:r>
      <w:r w:rsidR="00D95A27" w:rsidRPr="00D95A27">
        <w:rPr>
          <w:i/>
        </w:rPr>
        <w:t>backtracking</w:t>
      </w:r>
      <w:r w:rsidR="00D95A27">
        <w:t xml:space="preserve"> simple, qui consiste à ne plus choisir les valeurs a tester dans l’ordre, mais aléatoirement.</w:t>
      </w:r>
    </w:p>
    <w:p w14:paraId="0DC575A7" w14:textId="5E0AE85E" w:rsidR="009E2263" w:rsidRDefault="009E2263" w:rsidP="002A0F27">
      <w:pPr>
        <w:spacing w:line="360" w:lineRule="auto"/>
        <w:ind w:firstLine="709"/>
        <w:jc w:val="both"/>
      </w:pPr>
      <w:r>
        <w:t>Une</w:t>
      </w:r>
      <w:r w:rsidR="00D95A27">
        <w:t xml:space="preserve"> fois que l’on a une grille de S</w:t>
      </w:r>
      <w:r>
        <w:t>udoku pleine, on enlève des éléments petit à petit en vérifiant le nombre de solution</w:t>
      </w:r>
      <w:r w:rsidR="00347554">
        <w:t>s</w:t>
      </w:r>
      <w:r>
        <w:t xml:space="preserve"> (voir la fonction </w:t>
      </w:r>
      <w:r w:rsidRPr="009E2263">
        <w:rPr>
          <w:rFonts w:ascii="Courier" w:hAnsi="Courier"/>
        </w:rPr>
        <w:t>solveAll()</w:t>
      </w:r>
      <w:r>
        <w:t xml:space="preserve"> qui produit une </w:t>
      </w:r>
      <w:r w:rsidRPr="009E2263">
        <w:rPr>
          <w:rFonts w:ascii="Courier" w:hAnsi="Courier"/>
        </w:rPr>
        <w:t>ArrayList&lt;Stack&lt;Integer&gt;&gt;</w:t>
      </w:r>
      <w:r>
        <w:t xml:space="preserve"> dont chaque élément constitue une solution du Sudoku, et est exhaustive). Une fois qu’il dépas</w:t>
      </w:r>
      <w:r w:rsidR="00347554">
        <w:t>se 1, on trouve immédiatement u</w:t>
      </w:r>
      <w:r>
        <w:t>n</w:t>
      </w:r>
      <w:r w:rsidR="00347554">
        <w:t>e</w:t>
      </w:r>
      <w:r>
        <w:t xml:space="preserve"> grille minimale.</w:t>
      </w:r>
    </w:p>
    <w:p w14:paraId="63A189BE" w14:textId="725BD273" w:rsidR="00347554" w:rsidRDefault="00347554" w:rsidP="002A0F27">
      <w:pPr>
        <w:pStyle w:val="Titre1"/>
        <w:spacing w:line="360" w:lineRule="auto"/>
      </w:pPr>
      <w:bookmarkStart w:id="12" w:name="_Toc263402609"/>
      <w:r>
        <w:t>Utilisation du programme</w:t>
      </w:r>
      <w:bookmarkEnd w:id="12"/>
    </w:p>
    <w:p w14:paraId="2DF385AC" w14:textId="77777777" w:rsidR="00347554" w:rsidRDefault="00347554" w:rsidP="002A0F27">
      <w:pPr>
        <w:spacing w:line="360" w:lineRule="auto"/>
      </w:pPr>
    </w:p>
    <w:p w14:paraId="47A5841B" w14:textId="5F29B229" w:rsidR="00347554" w:rsidRDefault="00347554" w:rsidP="002A0F27">
      <w:pPr>
        <w:spacing w:line="360" w:lineRule="auto"/>
        <w:ind w:firstLine="709"/>
        <w:jc w:val="both"/>
      </w:pPr>
      <w:r>
        <w:t>Le programme est arti</w:t>
      </w:r>
      <w:r w:rsidR="00686FD6">
        <w:t xml:space="preserve">culé en trois classes : </w:t>
      </w:r>
      <w:r w:rsidR="00686FD6" w:rsidRPr="00686FD6">
        <w:rPr>
          <w:rFonts w:ascii="Courier" w:hAnsi="Courier"/>
        </w:rPr>
        <w:t>Cell</w:t>
      </w:r>
      <w:r w:rsidR="00686FD6">
        <w:t xml:space="preserve">, </w:t>
      </w:r>
      <w:r w:rsidR="00686FD6" w:rsidRPr="00686FD6">
        <w:rPr>
          <w:rFonts w:ascii="Courier" w:hAnsi="Courier"/>
        </w:rPr>
        <w:t>Grid</w:t>
      </w:r>
      <w:r w:rsidR="00686FD6">
        <w:t xml:space="preserve"> et </w:t>
      </w:r>
      <w:r w:rsidR="00686FD6" w:rsidRPr="00686FD6">
        <w:rPr>
          <w:rFonts w:ascii="Courier" w:hAnsi="Courier"/>
        </w:rPr>
        <w:t>sudoku</w:t>
      </w:r>
      <w:r w:rsidR="00686FD6">
        <w:t>.</w:t>
      </w:r>
    </w:p>
    <w:p w14:paraId="268BE054" w14:textId="38CCC974" w:rsidR="00686FD6" w:rsidRDefault="00686FD6" w:rsidP="002A0F27">
      <w:pPr>
        <w:spacing w:line="360" w:lineRule="auto"/>
        <w:ind w:firstLine="708"/>
        <w:jc w:val="both"/>
      </w:pPr>
      <w:r w:rsidRPr="00686FD6">
        <w:rPr>
          <w:rFonts w:ascii="Courier" w:hAnsi="Courier"/>
        </w:rPr>
        <w:t>Cell</w:t>
      </w:r>
      <w:r>
        <w:t xml:space="preserve"> correspond à la structure de données du nœud dans les </w:t>
      </w:r>
      <w:r w:rsidRPr="00686FD6">
        <w:rPr>
          <w:i/>
        </w:rPr>
        <w:t>dancing links</w:t>
      </w:r>
      <w:r>
        <w:t>, ainsi que les méthodes de génération et de masquage associées.</w:t>
      </w:r>
    </w:p>
    <w:p w14:paraId="2D553486" w14:textId="6805B0D6" w:rsidR="00686FD6" w:rsidRDefault="00686FD6" w:rsidP="002A0F27">
      <w:pPr>
        <w:spacing w:line="360" w:lineRule="auto"/>
        <w:ind w:firstLine="708"/>
        <w:jc w:val="both"/>
      </w:pPr>
      <w:r w:rsidRPr="00686FD6">
        <w:rPr>
          <w:rFonts w:ascii="Courier" w:hAnsi="Courier"/>
        </w:rPr>
        <w:t>Grid</w:t>
      </w:r>
      <w:r>
        <w:t xml:space="preserve"> correspond à la structure de matrice binaire ainsi que toutes les méthodes de masquage et de résolution avec l’algorithme X de Knuth associées.</w:t>
      </w:r>
    </w:p>
    <w:p w14:paraId="3104FB88" w14:textId="4C57370E" w:rsidR="00686FD6" w:rsidRPr="00347554" w:rsidRDefault="00686FD6" w:rsidP="002A0F27">
      <w:pPr>
        <w:spacing w:line="360" w:lineRule="auto"/>
        <w:ind w:firstLine="708"/>
        <w:jc w:val="both"/>
      </w:pPr>
      <w:r w:rsidRPr="00553ECE">
        <w:rPr>
          <w:rFonts w:ascii="Courier" w:hAnsi="Courier"/>
        </w:rPr>
        <w:t>sudoku</w:t>
      </w:r>
      <w:r>
        <w:t xml:space="preserve"> implémente </w:t>
      </w:r>
      <w:r w:rsidR="00553ECE">
        <w:t>la génération de grilles, le backtracking simple, la vérification de la validité d’une grille, la conversion des matrices binaires aux grilles et la détermination des contraintes.</w:t>
      </w:r>
    </w:p>
    <w:p w14:paraId="57E9E821" w14:textId="2415C2D4" w:rsidR="00BC30FD" w:rsidRDefault="00BC30FD" w:rsidP="002A0F27">
      <w:pPr>
        <w:spacing w:line="360" w:lineRule="auto"/>
        <w:jc w:val="both"/>
      </w:pPr>
    </w:p>
    <w:p w14:paraId="1D160465" w14:textId="7A60EA70" w:rsidR="00515C34" w:rsidRDefault="00515C34" w:rsidP="002A0F27">
      <w:pPr>
        <w:spacing w:line="360" w:lineRule="auto"/>
        <w:jc w:val="both"/>
      </w:pPr>
      <w:r>
        <w:tab/>
        <w:t xml:space="preserve">La fonction main se situe dans </w:t>
      </w:r>
      <w:r w:rsidR="00396A2C">
        <w:t>Sudoku</w:t>
      </w:r>
      <w:r>
        <w:t xml:space="preserve"> et a deux modes, génération et résolution :</w:t>
      </w:r>
    </w:p>
    <w:p w14:paraId="69FC4BC8" w14:textId="77777777" w:rsidR="0038580E" w:rsidRDefault="00515C34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lastRenderedPageBreak/>
        <w:t xml:space="preserve">pour la génération, les arguments à passer à </w:t>
      </w:r>
      <w:r w:rsidRPr="00515C34">
        <w:rPr>
          <w:rFonts w:ascii="Courier" w:hAnsi="Courier"/>
        </w:rPr>
        <w:t>sudoku</w:t>
      </w:r>
      <w:r>
        <w:t xml:space="preserve"> sont : </w:t>
      </w:r>
    </w:p>
    <w:p w14:paraId="580371E1" w14:textId="458CE5FC" w:rsidR="00515C34" w:rsidRDefault="00396A2C" w:rsidP="002A0F27">
      <w:pPr>
        <w:pStyle w:val="Paragraphedeliste"/>
        <w:spacing w:line="360" w:lineRule="auto"/>
        <w:jc w:val="both"/>
      </w:pPr>
      <w:r>
        <w:rPr>
          <w:rFonts w:ascii="Courier" w:hAnsi="Courier"/>
        </w:rPr>
        <w:t>args[] = ["g"</w:t>
      </w:r>
      <w:r w:rsidR="00515C34" w:rsidRPr="00515C34">
        <w:rPr>
          <w:rFonts w:ascii="Courier" w:hAnsi="Courier"/>
        </w:rPr>
        <w:t>,n]</w:t>
      </w:r>
      <w:r w:rsidR="00515C34" w:rsidRPr="00B903AF">
        <w:t xml:space="preserve"> </w:t>
      </w:r>
      <w:r w:rsidR="00515C34" w:rsidRPr="00515C34">
        <w:t xml:space="preserve">avec n l’ordre du </w:t>
      </w:r>
      <w:r w:rsidRPr="00515C34">
        <w:t>Sudoku</w:t>
      </w:r>
      <w:r w:rsidR="00515C34" w:rsidRPr="00515C34">
        <w:t xml:space="preserve"> souhaité</w:t>
      </w:r>
      <w:r w:rsidR="00515C34">
        <w:t>.</w:t>
      </w:r>
    </w:p>
    <w:p w14:paraId="48243AB5" w14:textId="6DEC8E92" w:rsidR="0038580E" w:rsidRDefault="00515C34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Pour la résolution, les arguments à passer à </w:t>
      </w:r>
      <w:r w:rsidR="00396A2C" w:rsidRPr="00515C34">
        <w:rPr>
          <w:rFonts w:ascii="Courier" w:hAnsi="Courier"/>
        </w:rPr>
        <w:t>sudoku</w:t>
      </w:r>
      <w:r w:rsidR="00396A2C">
        <w:t xml:space="preserve"> </w:t>
      </w:r>
      <w:r>
        <w:t xml:space="preserve">sont : </w:t>
      </w:r>
    </w:p>
    <w:p w14:paraId="4F746D6B" w14:textId="68012780" w:rsidR="00396A2C" w:rsidRDefault="00515C34" w:rsidP="005F4D1B">
      <w:pPr>
        <w:pStyle w:val="Paragraphedeliste"/>
        <w:spacing w:line="360" w:lineRule="auto"/>
        <w:jc w:val="both"/>
      </w:pPr>
      <w:r w:rsidRPr="00515C34">
        <w:rPr>
          <w:rFonts w:ascii="Courier" w:hAnsi="Courier"/>
        </w:rPr>
        <w:t>args[] = [</w:t>
      </w:r>
      <w:r w:rsidR="008F1270">
        <w:rPr>
          <w:rFonts w:ascii="Courier" w:hAnsi="Courier"/>
        </w:rPr>
        <w:t>"b" ou "x</w:t>
      </w:r>
      <w:r w:rsidR="00396A2C">
        <w:rPr>
          <w:rFonts w:ascii="Courier" w:hAnsi="Courier"/>
        </w:rPr>
        <w:t>"</w:t>
      </w:r>
      <w:r w:rsidRPr="00515C34">
        <w:rPr>
          <w:rFonts w:ascii="Courier" w:hAnsi="Courier"/>
        </w:rPr>
        <w:t>,n,xyc,…,xyc]</w:t>
      </w:r>
      <w:r w:rsidRPr="00B903AF">
        <w:t xml:space="preserve"> avec</w:t>
      </w:r>
      <w:r w:rsidR="00396A2C">
        <w:t xml:space="preserve"> </w:t>
      </w:r>
      <w:r w:rsidR="00396A2C">
        <w:rPr>
          <w:rFonts w:ascii="Courier" w:hAnsi="Courier"/>
        </w:rPr>
        <w:t xml:space="preserve">"b" </w:t>
      </w:r>
      <w:r w:rsidR="00396A2C">
        <w:t xml:space="preserve">pour résolution par backtracking simple, </w:t>
      </w:r>
      <w:r w:rsidR="008F1270">
        <w:rPr>
          <w:rFonts w:ascii="Courier" w:hAnsi="Courier"/>
        </w:rPr>
        <w:t>"x</w:t>
      </w:r>
      <w:r w:rsidR="00396A2C">
        <w:rPr>
          <w:rFonts w:ascii="Courier" w:hAnsi="Courier"/>
        </w:rPr>
        <w:t xml:space="preserve">" </w:t>
      </w:r>
      <w:r w:rsidR="00396A2C">
        <w:t>pour résolution par dancing links,</w:t>
      </w:r>
      <w:r w:rsidRPr="00B903AF">
        <w:t xml:space="preserve"> n l’o</w:t>
      </w:r>
      <w:r w:rsidR="00B903AF">
        <w:t>r</w:t>
      </w:r>
      <w:r w:rsidRPr="00B903AF">
        <w:t xml:space="preserve">dre du </w:t>
      </w:r>
      <w:r w:rsidR="00396A2C" w:rsidRPr="00B903AF">
        <w:t>Sudoku</w:t>
      </w:r>
      <w:r w:rsidRPr="00B903AF">
        <w:t xml:space="preserve"> à résoudre, et </w:t>
      </w:r>
      <w:r w:rsidR="00B903AF" w:rsidRPr="00B903AF">
        <w:t>p</w:t>
      </w:r>
      <w:r w:rsidR="00B903AF">
        <w:t xml:space="preserve">our ajouter un chiffre c aux coordonnées </w:t>
      </w:r>
      <w:r w:rsidR="00B903AF" w:rsidRPr="00B903AF">
        <w:rPr>
          <w:rFonts w:ascii="Courier" w:hAnsi="Courier"/>
        </w:rPr>
        <w:t>(x,y)</w:t>
      </w:r>
      <w:r w:rsidR="00B903AF">
        <w:t xml:space="preserve"> de la grille on doit donner comme argument “</w:t>
      </w:r>
      <w:r w:rsidR="00B903AF">
        <w:rPr>
          <w:rFonts w:ascii="Courier" w:hAnsi="Courier"/>
        </w:rPr>
        <w:t>xyc“</w:t>
      </w:r>
      <w:r w:rsidR="00B903AF" w:rsidRPr="00B903AF">
        <w:t xml:space="preserve">  .</w:t>
      </w:r>
      <w:bookmarkStart w:id="13" w:name="_GoBack"/>
      <w:bookmarkEnd w:id="13"/>
    </w:p>
    <w:p w14:paraId="38999EFC" w14:textId="280D0541" w:rsidR="00396A2C" w:rsidRDefault="00396A2C" w:rsidP="00396A2C">
      <w:pPr>
        <w:pStyle w:val="Titre1"/>
      </w:pPr>
      <w:bookmarkStart w:id="14" w:name="_Toc263402610"/>
      <w:r>
        <w:t>Traces d’exécution</w:t>
      </w:r>
      <w:bookmarkEnd w:id="14"/>
    </w:p>
    <w:p w14:paraId="1879832B" w14:textId="77777777" w:rsidR="00396A2C" w:rsidRDefault="00396A2C" w:rsidP="00396A2C"/>
    <w:p w14:paraId="73CCCF4D" w14:textId="77777777" w:rsidR="00396A2C" w:rsidRPr="00396A2C" w:rsidRDefault="00396A2C" w:rsidP="00396A2C"/>
    <w:p w14:paraId="6CF71C7D" w14:textId="77777777" w:rsidR="00A155B8" w:rsidRDefault="00A155B8" w:rsidP="00A155B8">
      <w:pPr>
        <w:spacing w:line="360" w:lineRule="auto"/>
        <w:ind w:firstLine="576"/>
        <w:jc w:val="both"/>
      </w:pPr>
    </w:p>
    <w:p w14:paraId="0795716D" w14:textId="68E752F7" w:rsidR="00A155B8" w:rsidRPr="006C49F5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9BBB59" w:themeColor="accent3"/>
        </w:rPr>
      </w:pPr>
      <w:r w:rsidRPr="006C49F5">
        <w:rPr>
          <w:rFonts w:ascii="Courier" w:hAnsi="Courier" w:cs="Courier"/>
          <w:color w:val="9BBB59" w:themeColor="accent3"/>
        </w:rPr>
        <w:t>Trace d’exécution d’une résolution avec le backtracking simple :</w:t>
      </w:r>
    </w:p>
    <w:p w14:paraId="6D76F0DA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$ java sudoku b 3 014 023 037 069 088 125 143 211 263 306 342 357 404 427 461 483 535 544 589 622 673 745 764 805 824 851 862 876</w:t>
      </w:r>
    </w:p>
    <w:p w14:paraId="0702BE2E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0F469C3E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4 3 | 7     | 9   8 |</w:t>
      </w:r>
    </w:p>
    <w:p w14:paraId="22E4AC79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5 |   3   |       |</w:t>
      </w:r>
    </w:p>
    <w:p w14:paraId="39B96F68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1   |       | 3     |</w:t>
      </w:r>
    </w:p>
    <w:p w14:paraId="19F3AD45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344AE44B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6     |   2 7 |       |</w:t>
      </w:r>
    </w:p>
    <w:p w14:paraId="3824DBE0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4   7 |       | 1   3 |</w:t>
      </w:r>
    </w:p>
    <w:p w14:paraId="7913F6EA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  | 5 4   |     9 |</w:t>
      </w:r>
    </w:p>
    <w:p w14:paraId="0DF46759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742D6A04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2 |       |   3   |</w:t>
      </w:r>
    </w:p>
    <w:p w14:paraId="0D490D7F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  |   5   | 4     |</w:t>
      </w:r>
    </w:p>
    <w:p w14:paraId="4697864C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5   4 |     1 | 2 6   |</w:t>
      </w:r>
    </w:p>
    <w:p w14:paraId="3E07DE30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4EE3A357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</w:p>
    <w:p w14:paraId="0DFE1A86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Solving...</w:t>
      </w:r>
    </w:p>
    <w:p w14:paraId="684C38F4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</w:p>
    <w:p w14:paraId="4F31E446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480F2008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lastRenderedPageBreak/>
        <w:t>| 2 4 3 | 7 1 6 | 9 5 8 |</w:t>
      </w:r>
    </w:p>
    <w:p w14:paraId="074C9B24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9 8 5 | 2 3 4 | 7 1 6 |</w:t>
      </w:r>
    </w:p>
    <w:p w14:paraId="20E86B74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7 1 6 | 8 9 5 | 3 4 2 |</w:t>
      </w:r>
    </w:p>
    <w:p w14:paraId="0F6EFD89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300133AF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6 3 9 | 1 2 7 | 5 8 4 |</w:t>
      </w:r>
    </w:p>
    <w:p w14:paraId="39287BEB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4 5 7 | 9 6 8 | 1 2 3 |</w:t>
      </w:r>
    </w:p>
    <w:p w14:paraId="6126BAD0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8 2 1 | 5 4 3 | 6 7 9 |</w:t>
      </w:r>
    </w:p>
    <w:p w14:paraId="25D9B29A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2BA58D25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1 6 2 | 4 7 9 | 8 3 5 |</w:t>
      </w:r>
    </w:p>
    <w:p w14:paraId="09249E0F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3 7 8 | 6 5 2 | 4 9 1 |</w:t>
      </w:r>
    </w:p>
    <w:p w14:paraId="5CD06237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5 9 4 | 3 8 1 | 2 6 7 |</w:t>
      </w:r>
    </w:p>
    <w:p w14:paraId="4154BDBC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09B99C9D" w14:textId="01AF84A7" w:rsidR="00396A2C" w:rsidRPr="006C49F5" w:rsidRDefault="00A155B8" w:rsidP="006C49F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Execution time : 76.083ms</w:t>
      </w:r>
    </w:p>
    <w:p w14:paraId="100FF0B6" w14:textId="051E8C97" w:rsidR="00553ECE" w:rsidRDefault="00553ECE" w:rsidP="002A0F27">
      <w:pPr>
        <w:spacing w:line="360" w:lineRule="auto"/>
      </w:pPr>
    </w:p>
    <w:p w14:paraId="5F5E8314" w14:textId="47D78A1B" w:rsidR="00A155B8" w:rsidRPr="006C49F5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9BBB59" w:themeColor="accent3"/>
        </w:rPr>
      </w:pPr>
      <w:r w:rsidRPr="006C49F5">
        <w:rPr>
          <w:rFonts w:ascii="Courier" w:hAnsi="Courier" w:cs="Courier"/>
          <w:color w:val="9BBB59" w:themeColor="accent3"/>
        </w:rPr>
        <w:t>Trace d’exécution d’une résolution avec l’algorithme X :</w:t>
      </w:r>
    </w:p>
    <w:p w14:paraId="2FABB05F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$ java sudoku x 3 014 023 037 069 088 125 143 211 263 306 342 357 404 427 461 483 535 544 589 622 673 745 764 805 824 851 862 876</w:t>
      </w:r>
    </w:p>
    <w:p w14:paraId="689A029A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7762C2D5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4 3 | 7     | 9   8 |</w:t>
      </w:r>
    </w:p>
    <w:p w14:paraId="22D94D02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5 |   3   |       |</w:t>
      </w:r>
    </w:p>
    <w:p w14:paraId="056C014C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1   |       | 3     |</w:t>
      </w:r>
    </w:p>
    <w:p w14:paraId="1B7A8399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461746E5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6     |   2 7 |       |</w:t>
      </w:r>
    </w:p>
    <w:p w14:paraId="06078F85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4   7 |       | 1   3 |</w:t>
      </w:r>
    </w:p>
    <w:p w14:paraId="6B198A00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  | 5 4   |     9 |</w:t>
      </w:r>
    </w:p>
    <w:p w14:paraId="4DD0140A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429DAF28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2 |       |   3   |</w:t>
      </w:r>
    </w:p>
    <w:p w14:paraId="36555E1C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  |   5   | 4     |</w:t>
      </w:r>
    </w:p>
    <w:p w14:paraId="04082414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5   4 |     1 | 2 6   |</w:t>
      </w:r>
    </w:p>
    <w:p w14:paraId="475CC6D1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4D441891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</w:p>
    <w:p w14:paraId="486F47F2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Solving...</w:t>
      </w:r>
    </w:p>
    <w:p w14:paraId="7027DD83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</w:p>
    <w:p w14:paraId="4469D92F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2BBDBDD0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2 4 3 | 7 1 6 | 9 5 8 |</w:t>
      </w:r>
    </w:p>
    <w:p w14:paraId="292790F5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9 8 5 | 2 3 4 | 7 1 6 |</w:t>
      </w:r>
    </w:p>
    <w:p w14:paraId="6DF0C9EA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7 1 6 | 8 9 5 | 3 4 2 |</w:t>
      </w:r>
    </w:p>
    <w:p w14:paraId="497EF7B7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26F1FBED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6 3 9 | 1 2 7 | 5 8 4 |</w:t>
      </w:r>
    </w:p>
    <w:p w14:paraId="2C5A81C6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4 5 7 | 9 6 8 | 1 2 3 |</w:t>
      </w:r>
    </w:p>
    <w:p w14:paraId="27315821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8 2 1 | 5 4 3 | 6 7 9 |</w:t>
      </w:r>
    </w:p>
    <w:p w14:paraId="2B0EC39B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7072CE13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1 6 2 | 4 7 9 | 8 3 5 |</w:t>
      </w:r>
    </w:p>
    <w:p w14:paraId="7F5894A7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3 7 8 | 6 5 2 | 4 9 1 |</w:t>
      </w:r>
    </w:p>
    <w:p w14:paraId="044BBE49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5 9 4 | 3 8 1 | 2 6 7 |</w:t>
      </w:r>
    </w:p>
    <w:p w14:paraId="68CFB47C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034BDB35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Execution time : 7.085ms</w:t>
      </w:r>
    </w:p>
    <w:p w14:paraId="102531C9" w14:textId="77777777" w:rsidR="00A155B8" w:rsidRPr="002A0F27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</w:p>
    <w:p w14:paraId="521EEEE9" w14:textId="77777777" w:rsidR="00A155B8" w:rsidRDefault="00A155B8" w:rsidP="002A0F27">
      <w:pPr>
        <w:spacing w:line="360" w:lineRule="auto"/>
      </w:pPr>
    </w:p>
    <w:p w14:paraId="1B0AD65F" w14:textId="41D05DD6" w:rsidR="00A155B8" w:rsidRPr="006C49F5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9BBB59" w:themeColor="accent3"/>
        </w:rPr>
      </w:pPr>
      <w:r w:rsidRPr="006C49F5">
        <w:rPr>
          <w:rFonts w:ascii="Courier" w:hAnsi="Courier" w:cs="Courier"/>
          <w:color w:val="9BBB59" w:themeColor="accent3"/>
        </w:rPr>
        <w:t>Trace d’exécution d’une génération de grille minimale :</w:t>
      </w:r>
    </w:p>
    <w:p w14:paraId="39D8DD04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$ java sudoku g 3</w:t>
      </w:r>
    </w:p>
    <w:p w14:paraId="4FA3C189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584491DD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  | 2   8 |       |</w:t>
      </w:r>
    </w:p>
    <w:p w14:paraId="599CB71B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8 |   6   |   4 7 |</w:t>
      </w:r>
    </w:p>
    <w:p w14:paraId="6C296F42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3 6   | 4 5 7 |   2   |</w:t>
      </w:r>
    </w:p>
    <w:p w14:paraId="0C9E18C3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2828A5F7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7 1 |       | 6   5 |</w:t>
      </w:r>
    </w:p>
    <w:p w14:paraId="3A73C641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5 8 2 |   9 1 | 4 7 3 |</w:t>
      </w:r>
    </w:p>
    <w:p w14:paraId="06897712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9 3 | 5     |       |</w:t>
      </w:r>
    </w:p>
    <w:p w14:paraId="62A99DA4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20118DF2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4 |   2   | 9   6 |</w:t>
      </w:r>
    </w:p>
    <w:p w14:paraId="5C7F4FEF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      | 9     | 7   4 |</w:t>
      </w:r>
    </w:p>
    <w:p w14:paraId="1B2A678E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9   6 | 7 4 5 | 8     |</w:t>
      </w:r>
    </w:p>
    <w:p w14:paraId="44D3835C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016332EC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</w:p>
    <w:p w14:paraId="55A53AAF" w14:textId="329FB29A" w:rsidR="00A155B8" w:rsidRPr="00A155B8" w:rsidRDefault="006C49F5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lastRenderedPageBreak/>
        <w:t>Solution :</w:t>
      </w:r>
    </w:p>
    <w:p w14:paraId="3EC93932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</w:p>
    <w:p w14:paraId="48A40E80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58CD2E73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1 4 7 | 2 3 8 | 5 6 9 |</w:t>
      </w:r>
    </w:p>
    <w:p w14:paraId="527BC579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2 5 8 | 1 6 9 | 3 4 7 |</w:t>
      </w:r>
    </w:p>
    <w:p w14:paraId="715388AC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3 6 9 | 4 5 7 | 1 2 8 |</w:t>
      </w:r>
    </w:p>
    <w:p w14:paraId="2CAF26E5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5673F522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4 7 1 | 3 8 2 | 6 9 5 |</w:t>
      </w:r>
    </w:p>
    <w:p w14:paraId="3990004E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5 8 2 | 6 9 1 | 4 7 3 |</w:t>
      </w:r>
    </w:p>
    <w:p w14:paraId="646879D7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6 9 3 | 5 7 4 | 2 8 1 |</w:t>
      </w:r>
    </w:p>
    <w:p w14:paraId="17170E37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6A89170A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7 1 4 | 8 2 3 | 9 5 6 |</w:t>
      </w:r>
    </w:p>
    <w:p w14:paraId="2845CA47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8 2 5 | 9 1 6 | 7 3 4 |</w:t>
      </w:r>
    </w:p>
    <w:p w14:paraId="186DD1FF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>| 9 3 6 | 7 4 5 | 8 1 2 |</w:t>
      </w:r>
    </w:p>
    <w:p w14:paraId="481DF30F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A155B8">
        <w:rPr>
          <w:rFonts w:ascii="Courier" w:hAnsi="Courier" w:cs="Courier"/>
          <w:color w:val="000000"/>
        </w:rPr>
        <w:t xml:space="preserve"> -----------------------</w:t>
      </w:r>
    </w:p>
    <w:p w14:paraId="71ACB46E" w14:textId="77777777" w:rsid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</w:p>
    <w:p w14:paraId="0992CA10" w14:textId="77777777" w:rsidR="00A155B8" w:rsidRPr="00A155B8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</w:p>
    <w:p w14:paraId="09CEA839" w14:textId="77777777" w:rsidR="00A155B8" w:rsidRPr="002A0F27" w:rsidRDefault="00A155B8" w:rsidP="00A155B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</w:p>
    <w:p w14:paraId="7DF3A1F7" w14:textId="77777777" w:rsidR="00A155B8" w:rsidRPr="00BC30FD" w:rsidRDefault="00A155B8" w:rsidP="002A0F27">
      <w:pPr>
        <w:spacing w:line="360" w:lineRule="auto"/>
      </w:pPr>
    </w:p>
    <w:sectPr w:rsidR="00A155B8" w:rsidRPr="00BC30FD" w:rsidSect="005F4D1B">
      <w:pgSz w:w="11900" w:h="16840"/>
      <w:pgMar w:top="1418" w:right="1418" w:bottom="1418" w:left="1418" w:header="709" w:footer="851" w:gutter="0"/>
      <w:cols w:space="708"/>
      <w:titlePg/>
      <w:docGrid w:linePitch="360"/>
      <w:printerSettings r:id="rId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396A2C" w:rsidRDefault="00396A2C" w:rsidP="001A6FA0">
      <w:r>
        <w:separator/>
      </w:r>
    </w:p>
  </w:endnote>
  <w:endnote w:type="continuationSeparator" w:id="0">
    <w:p w14:paraId="7841C07F" w14:textId="77777777" w:rsidR="00396A2C" w:rsidRDefault="00396A2C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8A0DEAE" w:rsidR="00396A2C" w:rsidRDefault="00396A2C">
    <w:pPr>
      <w:pStyle w:val="Pieddepage"/>
    </w:pP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5F4D1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5F4D1B"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396A2C" w:rsidRDefault="00396A2C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 w:rsidR="005F4D1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F4D1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3D52F9" w14:textId="68A4F27F" w:rsidR="00396A2C" w:rsidRDefault="00396A2C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396A2C" w:rsidRDefault="00396A2C" w:rsidP="001A6FA0">
      <w:r>
        <w:separator/>
      </w:r>
    </w:p>
  </w:footnote>
  <w:footnote w:type="continuationSeparator" w:id="0">
    <w:p w14:paraId="1A611051" w14:textId="77777777" w:rsidR="00396A2C" w:rsidRDefault="00396A2C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BAF"/>
    <w:multiLevelType w:val="hybridMultilevel"/>
    <w:tmpl w:val="C864199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82726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370B6E1F"/>
    <w:multiLevelType w:val="hybridMultilevel"/>
    <w:tmpl w:val="E77E84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55FF1"/>
    <w:multiLevelType w:val="hybridMultilevel"/>
    <w:tmpl w:val="E6B40FC2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033231"/>
    <w:rsid w:val="001237F6"/>
    <w:rsid w:val="0018027A"/>
    <w:rsid w:val="001A6FA0"/>
    <w:rsid w:val="001C4042"/>
    <w:rsid w:val="00211447"/>
    <w:rsid w:val="00220E4F"/>
    <w:rsid w:val="00260092"/>
    <w:rsid w:val="00290592"/>
    <w:rsid w:val="002A0F27"/>
    <w:rsid w:val="002B7D1B"/>
    <w:rsid w:val="00307BB0"/>
    <w:rsid w:val="00347554"/>
    <w:rsid w:val="003504A2"/>
    <w:rsid w:val="0038580E"/>
    <w:rsid w:val="00396A2C"/>
    <w:rsid w:val="003A2B62"/>
    <w:rsid w:val="003A408F"/>
    <w:rsid w:val="00431DF3"/>
    <w:rsid w:val="00481D77"/>
    <w:rsid w:val="00493F93"/>
    <w:rsid w:val="004B1208"/>
    <w:rsid w:val="004E17DC"/>
    <w:rsid w:val="004F78DF"/>
    <w:rsid w:val="00515C34"/>
    <w:rsid w:val="00533CCA"/>
    <w:rsid w:val="00553ECE"/>
    <w:rsid w:val="005B5CAC"/>
    <w:rsid w:val="005F4D1B"/>
    <w:rsid w:val="00607761"/>
    <w:rsid w:val="006147A0"/>
    <w:rsid w:val="00616419"/>
    <w:rsid w:val="0067593A"/>
    <w:rsid w:val="00683EFE"/>
    <w:rsid w:val="00686FD6"/>
    <w:rsid w:val="006C49F5"/>
    <w:rsid w:val="007B376D"/>
    <w:rsid w:val="00817468"/>
    <w:rsid w:val="008175E3"/>
    <w:rsid w:val="008B2891"/>
    <w:rsid w:val="008F1270"/>
    <w:rsid w:val="00900D24"/>
    <w:rsid w:val="009108AB"/>
    <w:rsid w:val="00955A91"/>
    <w:rsid w:val="009C07BD"/>
    <w:rsid w:val="009C558B"/>
    <w:rsid w:val="009E2263"/>
    <w:rsid w:val="00A155B8"/>
    <w:rsid w:val="00A17D12"/>
    <w:rsid w:val="00A5634C"/>
    <w:rsid w:val="00A5761B"/>
    <w:rsid w:val="00A651C6"/>
    <w:rsid w:val="00AA67D8"/>
    <w:rsid w:val="00AB0B57"/>
    <w:rsid w:val="00B22D7E"/>
    <w:rsid w:val="00B520E1"/>
    <w:rsid w:val="00B547AC"/>
    <w:rsid w:val="00B65761"/>
    <w:rsid w:val="00B903AF"/>
    <w:rsid w:val="00BA21CA"/>
    <w:rsid w:val="00BA433A"/>
    <w:rsid w:val="00BC30FD"/>
    <w:rsid w:val="00BD448A"/>
    <w:rsid w:val="00C22C56"/>
    <w:rsid w:val="00C81A77"/>
    <w:rsid w:val="00D003B2"/>
    <w:rsid w:val="00D07C44"/>
    <w:rsid w:val="00D52EB9"/>
    <w:rsid w:val="00D95A27"/>
    <w:rsid w:val="00DB2E69"/>
    <w:rsid w:val="00E343A0"/>
    <w:rsid w:val="00E878A8"/>
    <w:rsid w:val="00EA00DE"/>
    <w:rsid w:val="00EE616D"/>
    <w:rsid w:val="00F07BCF"/>
    <w:rsid w:val="00F476B6"/>
    <w:rsid w:val="00F56969"/>
    <w:rsid w:val="00F8595C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A0F27"/>
    <w:pPr>
      <w:tabs>
        <w:tab w:val="right" w:leader="dot" w:pos="9056"/>
      </w:tabs>
      <w:spacing w:line="360" w:lineRule="auto"/>
      <w:ind w:left="482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A0F27"/>
    <w:pPr>
      <w:tabs>
        <w:tab w:val="right" w:leader="dot" w:pos="9056"/>
      </w:tabs>
      <w:spacing w:line="360" w:lineRule="auto"/>
      <w:ind w:left="482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gif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image" Target="media/image2.jpeg"/><Relationship Id="rId15" Type="http://schemas.openxmlformats.org/officeDocument/2006/relationships/printerSettings" Target="printerSettings/printerSettings2.bin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printerSettings" Target="printerSettings/printerSettings3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C1278-0CD8-B242-9870-65536A9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415</Words>
  <Characters>9856</Characters>
  <Application>Microsoft Macintosh Word</Application>
  <DocSecurity>0</DocSecurity>
  <Lines>339</Lines>
  <Paragraphs>2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ction</vt:lpstr>
      <vt:lpstr>Backtracking simple</vt:lpstr>
      <vt:lpstr>Résolution par un problème de couverture exacte</vt:lpstr>
      <vt:lpstr>    Un problème de couverture exacte</vt:lpstr>
      <vt:lpstr>    L’algorithme X de Knuth</vt:lpstr>
      <vt:lpstr>    La méthode des dancing links</vt:lpstr>
      <vt:lpstr>        Idée de base</vt:lpstr>
      <vt:lpstr>        En-têtes de colonne</vt:lpstr>
      <vt:lpstr>        Masquer et démasquer une colonne</vt:lpstr>
      <vt:lpstr>        Intérêt</vt:lpstr>
      <vt:lpstr>Génération d’une grille</vt:lpstr>
      <vt:lpstr>Utilisation du programme</vt:lpstr>
      <vt:lpstr>Traces d’exécution</vt:lpstr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 et Timothée REBOURS</dc:creator>
  <cp:keywords/>
  <dc:description/>
  <cp:lastModifiedBy>Mehdi KOUHEN</cp:lastModifiedBy>
  <cp:revision>3</cp:revision>
  <cp:lastPrinted>2014-06-03T06:19:00Z</cp:lastPrinted>
  <dcterms:created xsi:type="dcterms:W3CDTF">2014-06-03T06:16:00Z</dcterms:created>
  <dcterms:modified xsi:type="dcterms:W3CDTF">2014-06-03T06:21:00Z</dcterms:modified>
</cp:coreProperties>
</file>